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1C28" w14:textId="7F33ABF9" w:rsidR="00F1480E" w:rsidRPr="004B604B" w:rsidRDefault="00173CCE" w:rsidP="00173CCE">
      <w:pPr>
        <w:pStyle w:val="SIHeading2"/>
      </w:pPr>
      <w:r w:rsidRPr="004B604B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937"/>
      </w:tblGrid>
      <w:tr w:rsidR="00A10478" w:rsidRPr="004B604B" w14:paraId="641D1C2B" w14:textId="77777777" w:rsidTr="00EF51EA">
        <w:tc>
          <w:tcPr>
            <w:tcW w:w="2691" w:type="dxa"/>
          </w:tcPr>
          <w:p w14:paraId="641D1C29" w14:textId="0C15468E" w:rsidR="00A10478" w:rsidRPr="004B604B" w:rsidRDefault="00173CCE" w:rsidP="00173CCE">
            <w:pPr>
              <w:pStyle w:val="SIHeading2"/>
            </w:pPr>
            <w:r w:rsidRPr="004B604B">
              <w:t>Release</w:t>
            </w:r>
          </w:p>
        </w:tc>
        <w:tc>
          <w:tcPr>
            <w:tcW w:w="6937" w:type="dxa"/>
          </w:tcPr>
          <w:p w14:paraId="641D1C2A" w14:textId="6F390364" w:rsidR="00A10478" w:rsidRPr="004B604B" w:rsidRDefault="00173CCE" w:rsidP="00173CCE">
            <w:pPr>
              <w:pStyle w:val="SIHeading2"/>
            </w:pPr>
            <w:r w:rsidRPr="004B604B">
              <w:t>Comments</w:t>
            </w:r>
          </w:p>
        </w:tc>
      </w:tr>
      <w:tr w:rsidR="00EF51EA" w:rsidRPr="004B604B" w14:paraId="641D1C2E" w14:textId="77777777" w:rsidTr="00EF51EA">
        <w:tc>
          <w:tcPr>
            <w:tcW w:w="2691" w:type="dxa"/>
          </w:tcPr>
          <w:p w14:paraId="641D1C2C" w14:textId="77777777" w:rsidR="00EF51EA" w:rsidRPr="004B604B" w:rsidRDefault="00EF51EA" w:rsidP="00A10478">
            <w:pPr>
              <w:pStyle w:val="SIText"/>
            </w:pPr>
            <w:r w:rsidRPr="004B604B">
              <w:t>Release 1</w:t>
            </w:r>
          </w:p>
        </w:tc>
        <w:tc>
          <w:tcPr>
            <w:tcW w:w="6937" w:type="dxa"/>
          </w:tcPr>
          <w:p w14:paraId="641D1C2D" w14:textId="4D2748D8" w:rsidR="00EF51EA" w:rsidRPr="004B604B" w:rsidRDefault="00EF51EA" w:rsidP="00A10478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641D1C2F" w14:textId="77777777" w:rsidR="00A10478" w:rsidRPr="004B604B" w:rsidRDefault="00A10478" w:rsidP="00A10478">
      <w:pPr>
        <w:pStyle w:val="SIText-Bol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4B604B" w14:paraId="641D1C3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41D1C30" w14:textId="5AFC32DE" w:rsidR="00F1480E" w:rsidRPr="004B604B" w:rsidRDefault="0092776A" w:rsidP="00DA06E4">
            <w:pPr>
              <w:pStyle w:val="SIUNITCODE"/>
            </w:pPr>
            <w:r w:rsidRPr="0092776A">
              <w:t>FBPGRA3011</w:t>
            </w:r>
          </w:p>
        </w:tc>
        <w:tc>
          <w:tcPr>
            <w:tcW w:w="3604" w:type="pct"/>
            <w:shd w:val="clear" w:color="auto" w:fill="auto"/>
          </w:tcPr>
          <w:p w14:paraId="641D1C31" w14:textId="18EF6A8C" w:rsidR="00F1480E" w:rsidRPr="004B604B" w:rsidRDefault="00DA06E4" w:rsidP="00173CCE">
            <w:pPr>
              <w:pStyle w:val="SIUnittitle"/>
            </w:pPr>
            <w:r w:rsidRPr="004B604B">
              <w:t xml:space="preserve">Implement </w:t>
            </w:r>
            <w:r w:rsidR="00A10478" w:rsidRPr="004B604B">
              <w:t>a rice grading process</w:t>
            </w:r>
          </w:p>
        </w:tc>
      </w:tr>
      <w:tr w:rsidR="00F1480E" w:rsidRPr="004B604B" w14:paraId="641D1C37" w14:textId="77777777" w:rsidTr="00CA2922">
        <w:tc>
          <w:tcPr>
            <w:tcW w:w="1396" w:type="pct"/>
            <w:shd w:val="clear" w:color="auto" w:fill="auto"/>
          </w:tcPr>
          <w:p w14:paraId="641D1C33" w14:textId="44889053" w:rsidR="00F1480E" w:rsidRPr="004B604B" w:rsidRDefault="00173CCE" w:rsidP="00173CCE">
            <w:pPr>
              <w:pStyle w:val="SIHeading2"/>
            </w:pPr>
            <w:r w:rsidRPr="004B604B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41D1C34" w14:textId="5635BCA1" w:rsidR="005241DF" w:rsidRPr="004B604B" w:rsidRDefault="005241DF" w:rsidP="00173CCE">
            <w:pPr>
              <w:pStyle w:val="SIText"/>
            </w:pPr>
            <w:r w:rsidRPr="004B604B">
              <w:t xml:space="preserve">This unit of competency describes the skills and knowledge required to </w:t>
            </w:r>
            <w:r w:rsidR="007B7161" w:rsidRPr="004B604B">
              <w:t xml:space="preserve">sort and </w:t>
            </w:r>
            <w:r w:rsidR="00A1106B" w:rsidRPr="004B604B">
              <w:t>remove foreign grains and other matter from r</w:t>
            </w:r>
            <w:r w:rsidR="007B7161" w:rsidRPr="004B604B">
              <w:t>ice using</w:t>
            </w:r>
            <w:r w:rsidRPr="004B604B">
              <w:t xml:space="preserve"> </w:t>
            </w:r>
            <w:r w:rsidR="00A1106B" w:rsidRPr="004B604B">
              <w:t>scalping equipment</w:t>
            </w:r>
            <w:r w:rsidRPr="004B604B">
              <w:t>.</w:t>
            </w:r>
          </w:p>
          <w:p w14:paraId="63FD75EB" w14:textId="77777777" w:rsidR="007B7161" w:rsidRPr="004B604B" w:rsidRDefault="007B7161" w:rsidP="00173CCE">
            <w:pPr>
              <w:pStyle w:val="SIText"/>
            </w:pPr>
          </w:p>
          <w:p w14:paraId="641D1C35" w14:textId="52D91C17" w:rsidR="005241DF" w:rsidRDefault="00D40DD7" w:rsidP="00173CCE">
            <w:pPr>
              <w:pStyle w:val="SIText"/>
            </w:pPr>
            <w:r w:rsidRPr="004B604B">
              <w:t xml:space="preserve">The unit applies to individuals who are production workers in the rice processing environment </w:t>
            </w:r>
            <w:r w:rsidR="006436B1">
              <w:t>and</w:t>
            </w:r>
            <w:r w:rsidR="006436B1" w:rsidRPr="004B604B">
              <w:t xml:space="preserve"> </w:t>
            </w:r>
            <w:r w:rsidRPr="004B604B">
              <w:t xml:space="preserve">are responsible for </w:t>
            </w:r>
            <w:r w:rsidR="00EF51EA">
              <w:t xml:space="preserve">the </w:t>
            </w:r>
            <w:r w:rsidRPr="004B604B">
              <w:t>rice grading process. They work under minimal supervision and take responsibility for their own work and that of others in their team.</w:t>
            </w:r>
          </w:p>
          <w:p w14:paraId="62345BEA" w14:textId="77777777" w:rsidR="004C4B38" w:rsidRDefault="004C4B38" w:rsidP="00173CCE">
            <w:pPr>
              <w:pStyle w:val="SIText"/>
            </w:pPr>
          </w:p>
          <w:p w14:paraId="672FBE18" w14:textId="7594A2BE" w:rsidR="004C4B38" w:rsidRPr="004B604B" w:rsidRDefault="004C4B38" w:rsidP="00173CCE">
            <w:pPr>
              <w:pStyle w:val="SIText"/>
            </w:pPr>
            <w:r w:rsidRPr="004C4B38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0DA1B56E" w14:textId="0227082B" w:rsidR="007B7161" w:rsidRPr="004B604B" w:rsidRDefault="007B7161" w:rsidP="00173CCE">
            <w:pPr>
              <w:pStyle w:val="SIText"/>
            </w:pPr>
          </w:p>
          <w:p w14:paraId="641D1C36" w14:textId="77777777" w:rsidR="00F1480E" w:rsidRPr="004B604B" w:rsidRDefault="005241DF" w:rsidP="00173CCE">
            <w:pPr>
              <w:pStyle w:val="SIText"/>
            </w:pPr>
            <w:r w:rsidRPr="004B604B">
              <w:t>No occupational licensing, legislative or certification requirements apply to this unit at the time of publication.</w:t>
            </w:r>
          </w:p>
        </w:tc>
      </w:tr>
      <w:tr w:rsidR="00F1480E" w:rsidRPr="004B604B" w14:paraId="641D1C3A" w14:textId="77777777" w:rsidTr="00CA2922">
        <w:tc>
          <w:tcPr>
            <w:tcW w:w="1396" w:type="pct"/>
            <w:shd w:val="clear" w:color="auto" w:fill="auto"/>
          </w:tcPr>
          <w:p w14:paraId="641D1C38" w14:textId="45CCF66E" w:rsidR="00F1480E" w:rsidRPr="004B604B" w:rsidRDefault="00173CCE" w:rsidP="00173CCE">
            <w:pPr>
              <w:pStyle w:val="SIHeading2"/>
            </w:pPr>
            <w:r w:rsidRPr="004B604B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41D1C39" w14:textId="77777777" w:rsidR="00F1480E" w:rsidRPr="004B604B" w:rsidRDefault="00F1480E" w:rsidP="00173CCE">
            <w:pPr>
              <w:pStyle w:val="SIText"/>
            </w:pPr>
            <w:r w:rsidRPr="004B604B">
              <w:t>Nil</w:t>
            </w:r>
          </w:p>
        </w:tc>
      </w:tr>
      <w:tr w:rsidR="00F1480E" w:rsidRPr="004B604B" w14:paraId="641D1C3D" w14:textId="77777777" w:rsidTr="00CA2922">
        <w:tc>
          <w:tcPr>
            <w:tcW w:w="1396" w:type="pct"/>
            <w:shd w:val="clear" w:color="auto" w:fill="auto"/>
          </w:tcPr>
          <w:p w14:paraId="641D1C3B" w14:textId="7672EE5F" w:rsidR="00F1480E" w:rsidRPr="004B604B" w:rsidRDefault="00173CCE" w:rsidP="00173CCE">
            <w:pPr>
              <w:pStyle w:val="SIHeading2"/>
            </w:pPr>
            <w:r w:rsidRPr="004B604B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1D1C3C" w14:textId="7D03864C" w:rsidR="00F1480E" w:rsidRPr="004B604B" w:rsidRDefault="00EF51EA" w:rsidP="00173CCE">
            <w:pPr>
              <w:pStyle w:val="SIText"/>
            </w:pPr>
            <w:r>
              <w:t>Grain p</w:t>
            </w:r>
            <w:r w:rsidR="007635FB" w:rsidRPr="007635FB">
              <w:t>rocessing (GRA)</w:t>
            </w:r>
          </w:p>
        </w:tc>
      </w:tr>
    </w:tbl>
    <w:p w14:paraId="641D1C3E" w14:textId="77777777" w:rsidR="00F1480E" w:rsidRPr="004B604B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4B604B" w14:paraId="641D1C4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1D1C3F" w14:textId="0BC04ED4" w:rsidR="00F1480E" w:rsidRPr="004B604B" w:rsidRDefault="00173CCE" w:rsidP="00173CCE">
            <w:pPr>
              <w:pStyle w:val="SIHeading2"/>
            </w:pPr>
            <w:r w:rsidRPr="004B604B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41D1C40" w14:textId="7A935EF7" w:rsidR="00F1480E" w:rsidRPr="004B604B" w:rsidRDefault="00173CCE" w:rsidP="00173CCE">
            <w:pPr>
              <w:pStyle w:val="SIHeading2"/>
            </w:pPr>
            <w:r w:rsidRPr="004B604B">
              <w:t>Performance criteria</w:t>
            </w:r>
          </w:p>
        </w:tc>
      </w:tr>
      <w:tr w:rsidR="00F1480E" w:rsidRPr="004B604B" w14:paraId="641D1C4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41D1C42" w14:textId="77777777" w:rsidR="00F1480E" w:rsidRPr="004B604B" w:rsidRDefault="00F1480E" w:rsidP="00CA2922">
            <w:pPr>
              <w:pStyle w:val="SIText"/>
              <w:rPr>
                <w:rStyle w:val="SIText-Italic"/>
              </w:rPr>
            </w:pPr>
            <w:r w:rsidRPr="004B604B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41D1C43" w14:textId="77777777" w:rsidR="00F1480E" w:rsidRPr="004B604B" w:rsidRDefault="00F1480E" w:rsidP="00CA2922">
            <w:pPr>
              <w:pStyle w:val="SIText"/>
              <w:rPr>
                <w:rStyle w:val="SIText-Italic"/>
              </w:rPr>
            </w:pPr>
            <w:r w:rsidRPr="004B604B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D40DD7" w:rsidRPr="004B604B" w14:paraId="4E4ECAF6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618BE98D" w14:textId="70E84706" w:rsidR="00D40DD7" w:rsidRPr="004B604B" w:rsidRDefault="00D40DD7" w:rsidP="00EF51EA">
            <w:pPr>
              <w:pStyle w:val="SIText"/>
            </w:pPr>
            <w:r w:rsidRPr="004B604B">
              <w:t>1.</w:t>
            </w:r>
            <w:r w:rsidR="00DD27EF" w:rsidRPr="004B604B" w:rsidDel="00DD27EF">
              <w:t xml:space="preserve"> </w:t>
            </w:r>
            <w:r w:rsidRPr="004B604B">
              <w:t xml:space="preserve">Prepare for safe work in a </w:t>
            </w:r>
            <w:r w:rsidR="00751D98" w:rsidRPr="004B604B">
              <w:t>rice grading</w:t>
            </w:r>
            <w:r w:rsidR="00EF51EA">
              <w:t xml:space="preserve"> </w:t>
            </w:r>
            <w:r w:rsidRPr="004B604B">
              <w:t>process</w:t>
            </w:r>
          </w:p>
        </w:tc>
        <w:tc>
          <w:tcPr>
            <w:tcW w:w="3604" w:type="pct"/>
            <w:shd w:val="clear" w:color="auto" w:fill="auto"/>
          </w:tcPr>
          <w:p w14:paraId="4F8BC167" w14:textId="77777777" w:rsidR="00D40DD7" w:rsidRPr="004B604B" w:rsidRDefault="00D40DD7" w:rsidP="00341726">
            <w:pPr>
              <w:pStyle w:val="SIText"/>
            </w:pPr>
            <w:r w:rsidRPr="004B604B">
              <w:t>1.1 Select and fit personal safety protection equipment according to workplace safety procedures</w:t>
            </w:r>
          </w:p>
          <w:p w14:paraId="3F877DEF" w14:textId="77777777" w:rsidR="00D40DD7" w:rsidRPr="004B604B" w:rsidRDefault="00D40DD7" w:rsidP="00341726">
            <w:pPr>
              <w:pStyle w:val="SIText"/>
            </w:pPr>
            <w:r w:rsidRPr="004B604B">
              <w:t>1.2 Select and fit hygiene protection equipment according to workplace food safety hygiene procedures</w:t>
            </w:r>
          </w:p>
          <w:p w14:paraId="4BF71AC8" w14:textId="77777777" w:rsidR="00D40DD7" w:rsidRPr="004B604B" w:rsidRDefault="00D40DD7" w:rsidP="00341726">
            <w:pPr>
              <w:pStyle w:val="SIText"/>
            </w:pPr>
            <w:r w:rsidRPr="004B604B">
              <w:t>1.3 Perform personal hygiene cleaning procedures</w:t>
            </w:r>
          </w:p>
          <w:p w14:paraId="61CB4624" w14:textId="7FC172AA" w:rsidR="00D40DD7" w:rsidRPr="004B604B" w:rsidRDefault="00D40DD7" w:rsidP="00341726">
            <w:pPr>
              <w:pStyle w:val="SIText"/>
            </w:pPr>
            <w:r w:rsidRPr="004B604B">
              <w:t>1.4 Receive and interpret instructions on rice grading activity and performance requirements</w:t>
            </w:r>
          </w:p>
        </w:tc>
      </w:tr>
      <w:tr w:rsidR="00D40DD7" w:rsidRPr="004B604B" w14:paraId="4BA2C125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3FCD312F" w14:textId="6F041B66" w:rsidR="00D40DD7" w:rsidRPr="004B604B" w:rsidRDefault="00D40DD7" w:rsidP="00341726">
            <w:pPr>
              <w:pStyle w:val="SIText"/>
            </w:pPr>
            <w:r w:rsidRPr="004B604B">
              <w:t xml:space="preserve">2. Prepare the </w:t>
            </w:r>
            <w:r w:rsidR="00751D98" w:rsidRPr="004B604B">
              <w:t>rice grading</w:t>
            </w:r>
            <w:r w:rsidR="00EF51EA">
              <w:t xml:space="preserve"> </w:t>
            </w:r>
            <w:r w:rsidRPr="004B604B">
              <w:t>equipment for operation</w:t>
            </w:r>
          </w:p>
        </w:tc>
        <w:tc>
          <w:tcPr>
            <w:tcW w:w="3604" w:type="pct"/>
            <w:shd w:val="clear" w:color="auto" w:fill="auto"/>
          </w:tcPr>
          <w:p w14:paraId="3DE4AE8B" w14:textId="19F99523" w:rsidR="00D40DD7" w:rsidRPr="004B604B" w:rsidRDefault="00D40DD7" w:rsidP="00341726">
            <w:pPr>
              <w:pStyle w:val="SIText"/>
            </w:pPr>
            <w:r w:rsidRPr="004B604B">
              <w:t xml:space="preserve">2.1 Ensure raw materials </w:t>
            </w:r>
            <w:r w:rsidR="00EF51EA">
              <w:t xml:space="preserve">are </w:t>
            </w:r>
            <w:r w:rsidRPr="004B604B">
              <w:t>available to meet operating requirements</w:t>
            </w:r>
          </w:p>
          <w:p w14:paraId="0908D581" w14:textId="77777777" w:rsidR="00D40DD7" w:rsidRPr="004B604B" w:rsidRDefault="00D40DD7" w:rsidP="00341726">
            <w:pPr>
              <w:pStyle w:val="SIText"/>
            </w:pPr>
            <w:r w:rsidRPr="004B604B">
              <w:t>2.2 Identify and confirm the status of cleaning and maintenance requirements</w:t>
            </w:r>
          </w:p>
          <w:p w14:paraId="32F36286" w14:textId="77777777" w:rsidR="00D40DD7" w:rsidRPr="004B604B" w:rsidRDefault="00D40DD7" w:rsidP="00341726">
            <w:pPr>
              <w:pStyle w:val="SIText"/>
            </w:pPr>
            <w:r w:rsidRPr="004B604B">
              <w:t>2.3 Fit and adjust machine components and related attachments according to operating requirements</w:t>
            </w:r>
          </w:p>
          <w:p w14:paraId="3E176C0C" w14:textId="77777777" w:rsidR="00D40DD7" w:rsidRPr="004B604B" w:rsidRDefault="00D40DD7" w:rsidP="00341726">
            <w:pPr>
              <w:pStyle w:val="SIText"/>
            </w:pPr>
            <w:r w:rsidRPr="004B604B">
              <w:t>2.4 Enter processing/operating parameters to meet safety and production specifications</w:t>
            </w:r>
          </w:p>
          <w:p w14:paraId="2398D922" w14:textId="77777777" w:rsidR="00D40DD7" w:rsidRPr="004B604B" w:rsidRDefault="00D40DD7" w:rsidP="00341726">
            <w:pPr>
              <w:pStyle w:val="SIText"/>
            </w:pPr>
            <w:r w:rsidRPr="004B604B">
              <w:t>2.5 Check, adjust and conduct routine maintenance on equipment to ensure required performance</w:t>
            </w:r>
          </w:p>
          <w:p w14:paraId="39CEBFD9" w14:textId="77777777" w:rsidR="00D40DD7" w:rsidRPr="004B604B" w:rsidRDefault="00D40DD7" w:rsidP="00341726">
            <w:pPr>
              <w:pStyle w:val="SIText"/>
            </w:pPr>
            <w:r w:rsidRPr="004B604B">
              <w:t>2.6 Conduct pre-start checks according to workplace instructions</w:t>
            </w:r>
          </w:p>
        </w:tc>
      </w:tr>
      <w:tr w:rsidR="00D40DD7" w:rsidRPr="004B604B" w14:paraId="3FF38F57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3DD89610" w14:textId="7C16C7D8" w:rsidR="00D40DD7" w:rsidRPr="004B604B" w:rsidRDefault="00D40DD7" w:rsidP="00341726">
            <w:pPr>
              <w:pStyle w:val="SIText"/>
            </w:pPr>
            <w:r w:rsidRPr="004B604B">
              <w:t>3.</w:t>
            </w:r>
            <w:r w:rsidR="00DD27EF" w:rsidRPr="004B604B" w:rsidDel="00DD27EF">
              <w:t xml:space="preserve"> </w:t>
            </w:r>
            <w:r w:rsidRPr="004B604B">
              <w:t xml:space="preserve">Operate and monitor the </w:t>
            </w:r>
            <w:r w:rsidR="00751D98" w:rsidRPr="004B604B">
              <w:t>rice grading</w:t>
            </w:r>
            <w:r w:rsidR="00EF51EA">
              <w:t xml:space="preserve"> </w:t>
            </w:r>
            <w:r w:rsidRPr="004B604B">
              <w:t>process</w:t>
            </w:r>
          </w:p>
        </w:tc>
        <w:tc>
          <w:tcPr>
            <w:tcW w:w="3604" w:type="pct"/>
            <w:shd w:val="clear" w:color="auto" w:fill="auto"/>
          </w:tcPr>
          <w:p w14:paraId="3901B3B0" w14:textId="6F47FBC7" w:rsidR="00D40DD7" w:rsidRPr="004B604B" w:rsidRDefault="00EF51EA" w:rsidP="00341726">
            <w:pPr>
              <w:pStyle w:val="SIText"/>
            </w:pPr>
            <w:r>
              <w:t xml:space="preserve">3.1 Start </w:t>
            </w:r>
            <w:r w:rsidR="00D40DD7" w:rsidRPr="004B604B">
              <w:t>up and operate process according to workplace procedures</w:t>
            </w:r>
          </w:p>
          <w:p w14:paraId="1157328B" w14:textId="3792F9DA" w:rsidR="00D40DD7" w:rsidRPr="004B604B" w:rsidRDefault="00D40DD7" w:rsidP="00341726">
            <w:pPr>
              <w:pStyle w:val="SIText"/>
            </w:pPr>
            <w:r w:rsidRPr="004B604B">
              <w:t>3.2 Monitor equipment to identify variation in operating conditions</w:t>
            </w:r>
            <w:r w:rsidR="00EF51EA">
              <w:t>,</w:t>
            </w:r>
            <w:r w:rsidRPr="004B604B">
              <w:t xml:space="preserve"> and adjust according to product specifications</w:t>
            </w:r>
          </w:p>
          <w:p w14:paraId="593ABC89" w14:textId="1C880414" w:rsidR="00D40DD7" w:rsidRPr="004B604B" w:rsidRDefault="00D40DD7" w:rsidP="00341726">
            <w:pPr>
              <w:pStyle w:val="SIText"/>
            </w:pPr>
            <w:r w:rsidRPr="004B604B">
              <w:t>3.3 Identify variation in equipment operation</w:t>
            </w:r>
            <w:r w:rsidR="00EF51EA">
              <w:t>,</w:t>
            </w:r>
            <w:r w:rsidRPr="004B604B">
              <w:t xml:space="preserve"> and repair or report maintenance requirements according to workplace reporting procedures</w:t>
            </w:r>
          </w:p>
          <w:p w14:paraId="3D5FBCE5" w14:textId="77777777" w:rsidR="00D40DD7" w:rsidRPr="004B604B" w:rsidRDefault="00D40DD7" w:rsidP="00341726">
            <w:pPr>
              <w:pStyle w:val="SIText"/>
            </w:pPr>
            <w:r w:rsidRPr="004B604B">
              <w:t>3.4 Implement required safety procedures</w:t>
            </w:r>
          </w:p>
          <w:p w14:paraId="1CDE70F7" w14:textId="5262A0D6" w:rsidR="00D40DD7" w:rsidRPr="004B604B" w:rsidRDefault="00EF51EA" w:rsidP="00341726">
            <w:pPr>
              <w:pStyle w:val="SIText"/>
            </w:pPr>
            <w:r>
              <w:t>3.5</w:t>
            </w:r>
            <w:r w:rsidR="00D40DD7" w:rsidRPr="004B604B">
              <w:t xml:space="preserve"> Collect samples and test to ensure rice meets specification</w:t>
            </w:r>
          </w:p>
          <w:p w14:paraId="1CA06A0E" w14:textId="07AF04BB" w:rsidR="00D40DD7" w:rsidRPr="004B604B" w:rsidRDefault="00EF51EA" w:rsidP="00341726">
            <w:pPr>
              <w:pStyle w:val="SIText"/>
            </w:pPr>
            <w:r>
              <w:t>3.6</w:t>
            </w:r>
            <w:r w:rsidR="00D40DD7" w:rsidRPr="004B604B">
              <w:t xml:space="preserve"> Identify, rectify or report out-of-specification product/process to maintain process within specification</w:t>
            </w:r>
          </w:p>
          <w:p w14:paraId="51116903" w14:textId="40BB8FCC" w:rsidR="00D40DD7" w:rsidRPr="004B604B" w:rsidRDefault="00EF51EA" w:rsidP="00341726">
            <w:pPr>
              <w:pStyle w:val="SIText"/>
            </w:pPr>
            <w:r>
              <w:t>3.7</w:t>
            </w:r>
            <w:r w:rsidR="00D40DD7" w:rsidRPr="004B604B">
              <w:t xml:space="preserve"> Ensure workplace meets housekeeping standards</w:t>
            </w:r>
          </w:p>
          <w:p w14:paraId="23F66E56" w14:textId="67EBEABE" w:rsidR="00D40DD7" w:rsidRPr="004B604B" w:rsidRDefault="00EF51EA" w:rsidP="00341726">
            <w:pPr>
              <w:pStyle w:val="SIText"/>
            </w:pPr>
            <w:r>
              <w:t>3.8</w:t>
            </w:r>
            <w:r w:rsidR="00D40DD7" w:rsidRPr="004B604B">
              <w:t xml:space="preserve"> Maintain records according to </w:t>
            </w:r>
            <w:r w:rsidR="00B9714F" w:rsidRPr="004B604B">
              <w:t>workplace instructions</w:t>
            </w:r>
          </w:p>
        </w:tc>
      </w:tr>
      <w:tr w:rsidR="00D40DD7" w:rsidRPr="004B604B" w14:paraId="3037813A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7DCEDBFC" w14:textId="6DA265D2" w:rsidR="00D40DD7" w:rsidRPr="004B604B" w:rsidRDefault="00D40DD7" w:rsidP="00341726">
            <w:pPr>
              <w:pStyle w:val="SIText"/>
            </w:pPr>
            <w:r w:rsidRPr="004B604B">
              <w:lastRenderedPageBreak/>
              <w:t>4.</w:t>
            </w:r>
            <w:r w:rsidR="00DD27EF" w:rsidRPr="004B604B" w:rsidDel="00DD27EF">
              <w:t xml:space="preserve"> </w:t>
            </w:r>
            <w:r w:rsidRPr="004B604B">
              <w:t xml:space="preserve">Shut down the </w:t>
            </w:r>
            <w:r w:rsidR="00751D98" w:rsidRPr="004B604B">
              <w:t>rice grading</w:t>
            </w:r>
            <w:r w:rsidR="00EF51EA">
              <w:t xml:space="preserve"> </w:t>
            </w:r>
            <w:r w:rsidRPr="004B604B">
              <w:t>process</w:t>
            </w:r>
          </w:p>
        </w:tc>
        <w:tc>
          <w:tcPr>
            <w:tcW w:w="3604" w:type="pct"/>
            <w:shd w:val="clear" w:color="auto" w:fill="auto"/>
          </w:tcPr>
          <w:p w14:paraId="03DA5B85" w14:textId="12C2F04B" w:rsidR="00D40DD7" w:rsidRPr="004B604B" w:rsidRDefault="00EF51EA" w:rsidP="00341726">
            <w:pPr>
              <w:pStyle w:val="SIText"/>
            </w:pPr>
            <w:r>
              <w:t>4.1 Identify appropriate shut</w:t>
            </w:r>
            <w:r w:rsidR="00D40DD7" w:rsidRPr="004B604B">
              <w:t>down procedure</w:t>
            </w:r>
          </w:p>
          <w:p w14:paraId="6AF5B24A" w14:textId="521738DD" w:rsidR="00D40DD7" w:rsidRPr="004B604B" w:rsidRDefault="00D40DD7" w:rsidP="00341726">
            <w:pPr>
              <w:pStyle w:val="SIText"/>
            </w:pPr>
            <w:r w:rsidRPr="004B604B">
              <w:t xml:space="preserve">4.2 Shut down </w:t>
            </w:r>
            <w:r w:rsidR="006436B1">
              <w:t xml:space="preserve">the </w:t>
            </w:r>
            <w:r w:rsidRPr="004B604B">
              <w:t xml:space="preserve">process </w:t>
            </w:r>
            <w:r w:rsidR="006436B1">
              <w:t xml:space="preserve">safely </w:t>
            </w:r>
            <w:r w:rsidRPr="004B604B">
              <w:t>according to workplace procedures</w:t>
            </w:r>
          </w:p>
          <w:p w14:paraId="6EC5AAD4" w14:textId="0FA69888" w:rsidR="00D40DD7" w:rsidRPr="004B604B" w:rsidRDefault="00D40DD7" w:rsidP="00341726">
            <w:pPr>
              <w:pStyle w:val="SIText"/>
            </w:pPr>
            <w:r w:rsidRPr="004B604B">
              <w:t>4.3 Identify maintenance requirements</w:t>
            </w:r>
            <w:r w:rsidR="00437B38">
              <w:t>,</w:t>
            </w:r>
            <w:r w:rsidRPr="004B604B">
              <w:t xml:space="preserve"> and report according to workplace procedures</w:t>
            </w:r>
          </w:p>
        </w:tc>
      </w:tr>
    </w:tbl>
    <w:p w14:paraId="641D1C5C" w14:textId="1FED4EF0" w:rsidR="00A10478" w:rsidRDefault="00A10478" w:rsidP="00F1480E">
      <w:pPr>
        <w:pStyle w:val="SIText"/>
        <w:keepNext/>
      </w:pPr>
    </w:p>
    <w:p w14:paraId="6DFA11AB" w14:textId="77777777" w:rsidR="008D3674" w:rsidRPr="004B604B" w:rsidRDefault="008D3674" w:rsidP="00F1480E">
      <w:pPr>
        <w:pStyle w:val="SIText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10478" w:rsidRPr="004B604B" w14:paraId="641D1C5F" w14:textId="77777777" w:rsidTr="00E33CCA">
        <w:tc>
          <w:tcPr>
            <w:tcW w:w="9628" w:type="dxa"/>
            <w:gridSpan w:val="2"/>
          </w:tcPr>
          <w:p w14:paraId="641D1C5D" w14:textId="1691F46F" w:rsidR="00A10478" w:rsidRPr="004B604B" w:rsidRDefault="00173CCE" w:rsidP="00173CCE">
            <w:pPr>
              <w:pStyle w:val="SIHeading2"/>
            </w:pPr>
            <w:r w:rsidRPr="004B604B">
              <w:t>Foundation skills</w:t>
            </w:r>
          </w:p>
          <w:p w14:paraId="641D1C5E" w14:textId="77777777" w:rsidR="00A10478" w:rsidRPr="004B604B" w:rsidRDefault="00A10478" w:rsidP="00F1480E">
            <w:pPr>
              <w:pStyle w:val="SIText"/>
              <w:keepNext/>
              <w:rPr>
                <w:rStyle w:val="SIText-Italic"/>
              </w:rPr>
            </w:pPr>
            <w:r w:rsidRPr="004B604B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A10478" w:rsidRPr="004B604B" w14:paraId="641D1C62" w14:textId="77777777" w:rsidTr="00341726">
        <w:tc>
          <w:tcPr>
            <w:tcW w:w="2689" w:type="dxa"/>
          </w:tcPr>
          <w:p w14:paraId="641D1C60" w14:textId="77777777" w:rsidR="00A10478" w:rsidRPr="004B604B" w:rsidRDefault="00A10478" w:rsidP="00173CCE">
            <w:pPr>
              <w:pStyle w:val="SIText-Bold"/>
            </w:pPr>
            <w:r w:rsidRPr="004B604B">
              <w:t>Skills</w:t>
            </w:r>
          </w:p>
        </w:tc>
        <w:tc>
          <w:tcPr>
            <w:tcW w:w="6939" w:type="dxa"/>
          </w:tcPr>
          <w:p w14:paraId="641D1C61" w14:textId="77777777" w:rsidR="00A10478" w:rsidRPr="004B604B" w:rsidRDefault="00A10478" w:rsidP="00173CCE">
            <w:pPr>
              <w:pStyle w:val="SIText-Bold"/>
            </w:pPr>
            <w:r w:rsidRPr="004B604B">
              <w:t>Description</w:t>
            </w:r>
          </w:p>
        </w:tc>
      </w:tr>
      <w:tr w:rsidR="00721DB9" w:rsidRPr="004B604B" w14:paraId="641D1C65" w14:textId="77777777" w:rsidTr="00721DB9">
        <w:tc>
          <w:tcPr>
            <w:tcW w:w="2689" w:type="dxa"/>
          </w:tcPr>
          <w:p w14:paraId="641D1C63" w14:textId="77777777" w:rsidR="00721DB9" w:rsidRPr="004B604B" w:rsidRDefault="00721DB9" w:rsidP="00721DB9">
            <w:pPr>
              <w:pStyle w:val="SIText"/>
              <w:keepNext/>
            </w:pPr>
            <w:r w:rsidRPr="004B604B">
              <w:t>Reading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C64" w14:textId="5B8920F2" w:rsidR="00721DB9" w:rsidRPr="004B604B" w:rsidRDefault="00721DB9" w:rsidP="00DD27EF">
            <w:pPr>
              <w:pStyle w:val="SIBulletList1"/>
            </w:pPr>
            <w:r w:rsidRPr="004B604B">
              <w:t>Reads and interprets instructions, operating procedures, specifications, and other documentation from a variety of sources</w:t>
            </w:r>
            <w:r w:rsidR="00EF51EA">
              <w:t>,</w:t>
            </w:r>
            <w:r w:rsidRPr="004B604B">
              <w:t xml:space="preserve"> and consolidates information to determine rice production actions and activity</w:t>
            </w:r>
          </w:p>
        </w:tc>
      </w:tr>
      <w:tr w:rsidR="00721DB9" w:rsidRPr="004B604B" w14:paraId="641D1C68" w14:textId="77777777" w:rsidTr="00721DB9">
        <w:tc>
          <w:tcPr>
            <w:tcW w:w="2689" w:type="dxa"/>
          </w:tcPr>
          <w:p w14:paraId="641D1C66" w14:textId="77777777" w:rsidR="00721DB9" w:rsidRPr="004B604B" w:rsidRDefault="00721DB9" w:rsidP="00721DB9">
            <w:pPr>
              <w:pStyle w:val="SIText"/>
              <w:keepNext/>
            </w:pPr>
            <w:r w:rsidRPr="004B604B">
              <w:t>Writing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C67" w14:textId="5BBE1824" w:rsidR="00721DB9" w:rsidRPr="004B604B" w:rsidRDefault="00721DB9" w:rsidP="00DD27EF">
            <w:pPr>
              <w:pStyle w:val="SIBulletList1"/>
            </w:pPr>
            <w:r w:rsidRPr="004B604B">
              <w:t>Accurately records and completes organisational documentation using clear language, correct spelling, grammar and terminology when reporting and maintaining rice processing records</w:t>
            </w:r>
          </w:p>
        </w:tc>
      </w:tr>
      <w:tr w:rsidR="00721DB9" w:rsidRPr="004B604B" w14:paraId="641D1C6B" w14:textId="77777777" w:rsidTr="00721DB9">
        <w:tc>
          <w:tcPr>
            <w:tcW w:w="2689" w:type="dxa"/>
          </w:tcPr>
          <w:p w14:paraId="641D1C69" w14:textId="77777777" w:rsidR="00721DB9" w:rsidRPr="004B604B" w:rsidRDefault="00721DB9" w:rsidP="00721DB9">
            <w:pPr>
              <w:pStyle w:val="SIText"/>
              <w:keepNext/>
            </w:pPr>
            <w:r w:rsidRPr="004B604B">
              <w:t>Numeracy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2CC" w14:textId="77777777" w:rsidR="00721DB9" w:rsidRPr="004B604B" w:rsidRDefault="00721DB9" w:rsidP="00341726">
            <w:pPr>
              <w:pStyle w:val="SIBulletList1"/>
            </w:pPr>
            <w:r w:rsidRPr="004B604B">
              <w:t>Interprets and manipulates numerical information for volumes, weights and measures</w:t>
            </w:r>
          </w:p>
          <w:p w14:paraId="641D1C6A" w14:textId="6D5F4E27" w:rsidR="00721DB9" w:rsidRPr="004B604B" w:rsidRDefault="00721DB9" w:rsidP="00DD27EF">
            <w:pPr>
              <w:pStyle w:val="SIBulletList1"/>
            </w:pPr>
            <w:r w:rsidRPr="004B604B">
              <w:t>Performs mathematical calculations to check, interpret and confirm results of system tests</w:t>
            </w:r>
          </w:p>
        </w:tc>
      </w:tr>
      <w:tr w:rsidR="00721DB9" w:rsidRPr="004B604B" w14:paraId="641D1C6E" w14:textId="77777777" w:rsidTr="00721DB9">
        <w:tc>
          <w:tcPr>
            <w:tcW w:w="2689" w:type="dxa"/>
          </w:tcPr>
          <w:p w14:paraId="641D1C6C" w14:textId="770E604C" w:rsidR="00721DB9" w:rsidRPr="004B604B" w:rsidRDefault="00EF51EA" w:rsidP="00721DB9">
            <w:pPr>
              <w:pStyle w:val="SIText"/>
              <w:keepNext/>
            </w:pPr>
            <w:r>
              <w:t>Oral c</w:t>
            </w:r>
            <w:r w:rsidR="00721DB9" w:rsidRPr="004B604B">
              <w:t>ommunication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C6D" w14:textId="36C1CA7E" w:rsidR="00721DB9" w:rsidRPr="004B604B" w:rsidRDefault="00721DB9" w:rsidP="00DD27EF">
            <w:pPr>
              <w:pStyle w:val="SIBulletList1"/>
            </w:pPr>
            <w:r w:rsidRPr="004B604B">
              <w:t>Effectively participates in verbal exchanges using collaborative and inclusive techniques</w:t>
            </w:r>
            <w:r w:rsidR="00EF51EA">
              <w:t>,</w:t>
            </w:r>
            <w:r w:rsidRPr="004B604B">
              <w:t xml:space="preserve"> including active listening and questioning and reading of verbal and non-verbal signals to convey and clarify information</w:t>
            </w:r>
          </w:p>
        </w:tc>
      </w:tr>
      <w:tr w:rsidR="00721DB9" w:rsidRPr="004B604B" w14:paraId="641D1C74" w14:textId="77777777" w:rsidTr="00721DB9">
        <w:tc>
          <w:tcPr>
            <w:tcW w:w="2689" w:type="dxa"/>
          </w:tcPr>
          <w:p w14:paraId="641D1C72" w14:textId="77777777" w:rsidR="00721DB9" w:rsidRPr="004B604B" w:rsidRDefault="00721DB9" w:rsidP="00721DB9">
            <w:pPr>
              <w:pStyle w:val="SIText"/>
              <w:keepNext/>
            </w:pPr>
            <w:r w:rsidRPr="004B604B">
              <w:t>Navigate the world of work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B30" w14:textId="77777777" w:rsidR="00721DB9" w:rsidRPr="004B604B" w:rsidRDefault="00721DB9" w:rsidP="00341726">
            <w:pPr>
              <w:pStyle w:val="SIBulletList1"/>
            </w:pPr>
            <w:r w:rsidRPr="004B604B">
              <w:t>Takes full responsibility for following policies, procedures and industry standards</w:t>
            </w:r>
          </w:p>
          <w:p w14:paraId="641D1C73" w14:textId="587DEC13" w:rsidR="00721DB9" w:rsidRPr="004B604B" w:rsidRDefault="00721DB9" w:rsidP="00DD27EF">
            <w:pPr>
              <w:pStyle w:val="SIBulletList1"/>
            </w:pPr>
            <w:r w:rsidRPr="004B604B">
              <w:t>Identifies and acts on issues that contravene relevant policies, procedures and legal requirements</w:t>
            </w:r>
          </w:p>
        </w:tc>
      </w:tr>
      <w:tr w:rsidR="00721DB9" w:rsidRPr="004B604B" w14:paraId="641D1C77" w14:textId="77777777" w:rsidTr="00721DB9">
        <w:tc>
          <w:tcPr>
            <w:tcW w:w="2689" w:type="dxa"/>
          </w:tcPr>
          <w:p w14:paraId="641D1C75" w14:textId="77777777" w:rsidR="00721DB9" w:rsidRPr="004B604B" w:rsidRDefault="00721DB9" w:rsidP="00721DB9">
            <w:pPr>
              <w:pStyle w:val="SIText"/>
              <w:keepNext/>
            </w:pPr>
            <w:r w:rsidRPr="004B604B">
              <w:t>Interact with other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C76" w14:textId="1E2D866B" w:rsidR="00721DB9" w:rsidRPr="004B604B" w:rsidRDefault="00721DB9" w:rsidP="002A09C4">
            <w:pPr>
              <w:pStyle w:val="SIBulletList1"/>
            </w:pPr>
            <w:r w:rsidRPr="004B604B">
              <w:t>Cooperates with others and contributes to work practices where joint outcomes are expected and deadlines are to be met</w:t>
            </w:r>
            <w:bookmarkStart w:id="0" w:name="_GoBack"/>
            <w:bookmarkEnd w:id="0"/>
          </w:p>
        </w:tc>
      </w:tr>
      <w:tr w:rsidR="00721DB9" w:rsidRPr="004B604B" w14:paraId="641D1C7A" w14:textId="77777777" w:rsidTr="00721DB9">
        <w:tc>
          <w:tcPr>
            <w:tcW w:w="2689" w:type="dxa"/>
          </w:tcPr>
          <w:p w14:paraId="641D1C78" w14:textId="77777777" w:rsidR="00721DB9" w:rsidRPr="004B604B" w:rsidRDefault="00721DB9" w:rsidP="00721DB9">
            <w:pPr>
              <w:pStyle w:val="SIText"/>
              <w:keepNext/>
            </w:pPr>
            <w:r w:rsidRPr="004B604B">
              <w:t>Get the work don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BEE" w14:textId="77777777" w:rsidR="00721DB9" w:rsidRPr="004B604B" w:rsidRDefault="00721DB9" w:rsidP="00341726">
            <w:pPr>
              <w:pStyle w:val="SIBulletList1"/>
            </w:pPr>
            <w:r w:rsidRPr="004B604B">
              <w:t>Takes responsibility for planning, sequencing and prioritising tasks and workload for efficiency and effective outcomes</w:t>
            </w:r>
          </w:p>
          <w:p w14:paraId="3BDA3464" w14:textId="6FCB57D2" w:rsidR="00721DB9" w:rsidRPr="004B604B" w:rsidRDefault="00721DB9" w:rsidP="00341726">
            <w:pPr>
              <w:pStyle w:val="SIBulletList1"/>
            </w:pPr>
            <w:r w:rsidRPr="004B604B">
              <w:t>Makes routine decisions and implements standard procedures for routine tasks, using for</w:t>
            </w:r>
            <w:r w:rsidR="00EF51EA">
              <w:t>mal decision-</w:t>
            </w:r>
            <w:r w:rsidRPr="004B604B">
              <w:t>making processes for more complex and non-routine situations</w:t>
            </w:r>
          </w:p>
          <w:p w14:paraId="3D18AC61" w14:textId="77777777" w:rsidR="00721DB9" w:rsidRPr="004B604B" w:rsidRDefault="00721DB9" w:rsidP="00341726">
            <w:pPr>
              <w:pStyle w:val="SIBulletList1"/>
            </w:pPr>
            <w:r w:rsidRPr="004B604B">
              <w:t>Contributes to continuous improvement of current work practices by applying basic principles of analytical and lateral thinking</w:t>
            </w:r>
          </w:p>
          <w:p w14:paraId="641D1C79" w14:textId="7699ED16" w:rsidR="00721DB9" w:rsidRPr="004B604B" w:rsidRDefault="00721DB9" w:rsidP="00DD27EF">
            <w:pPr>
              <w:pStyle w:val="SIBulletList1"/>
            </w:pPr>
            <w:r w:rsidRPr="004B604B">
              <w:t>Uses the main features and functions of digital tools to complete work tasks and access information</w:t>
            </w:r>
          </w:p>
        </w:tc>
      </w:tr>
    </w:tbl>
    <w:p w14:paraId="641D1C7B" w14:textId="77777777" w:rsidR="00F1480E" w:rsidRPr="004B604B" w:rsidRDefault="00F1480E" w:rsidP="00F1480E">
      <w:pPr>
        <w:pStyle w:val="SITextBefor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3369"/>
        <w:gridCol w:w="1994"/>
      </w:tblGrid>
      <w:tr w:rsidR="00A10478" w:rsidRPr="004B604B" w14:paraId="641D1C7D" w14:textId="77777777" w:rsidTr="00DE17B5">
        <w:tc>
          <w:tcPr>
            <w:tcW w:w="9625" w:type="dxa"/>
            <w:gridSpan w:val="4"/>
          </w:tcPr>
          <w:p w14:paraId="641D1C7C" w14:textId="56BDA42C" w:rsidR="00A10478" w:rsidRPr="004B604B" w:rsidRDefault="00173CCE" w:rsidP="00173CCE">
            <w:pPr>
              <w:pStyle w:val="SIHeading2"/>
            </w:pPr>
            <w:r w:rsidRPr="004B604B">
              <w:t>Unit mapping information</w:t>
            </w:r>
          </w:p>
        </w:tc>
      </w:tr>
      <w:tr w:rsidR="00A10478" w:rsidRPr="004B604B" w14:paraId="641D1C82" w14:textId="77777777" w:rsidTr="00DE17B5">
        <w:tc>
          <w:tcPr>
            <w:tcW w:w="2131" w:type="dxa"/>
          </w:tcPr>
          <w:p w14:paraId="641D1C7E" w14:textId="77777777" w:rsidR="00A10478" w:rsidRPr="004B604B" w:rsidRDefault="00A10478" w:rsidP="00A10478">
            <w:pPr>
              <w:pStyle w:val="SIText-Bold"/>
            </w:pPr>
            <w:r w:rsidRPr="004B604B">
              <w:t>Code and title current version</w:t>
            </w:r>
          </w:p>
        </w:tc>
        <w:tc>
          <w:tcPr>
            <w:tcW w:w="2131" w:type="dxa"/>
          </w:tcPr>
          <w:p w14:paraId="641D1C7F" w14:textId="77777777" w:rsidR="00A10478" w:rsidRPr="004B604B" w:rsidRDefault="00A10478" w:rsidP="00A10478">
            <w:pPr>
              <w:pStyle w:val="SIText-Bold"/>
            </w:pPr>
            <w:r w:rsidRPr="004B604B">
              <w:t>Code and title previous version</w:t>
            </w:r>
          </w:p>
        </w:tc>
        <w:tc>
          <w:tcPr>
            <w:tcW w:w="3369" w:type="dxa"/>
          </w:tcPr>
          <w:p w14:paraId="641D1C80" w14:textId="77777777" w:rsidR="00A10478" w:rsidRPr="004B604B" w:rsidRDefault="00A10478" w:rsidP="00A10478">
            <w:pPr>
              <w:pStyle w:val="SIText-Bold"/>
            </w:pPr>
            <w:r w:rsidRPr="004B604B">
              <w:t>Comments</w:t>
            </w:r>
          </w:p>
        </w:tc>
        <w:tc>
          <w:tcPr>
            <w:tcW w:w="1994" w:type="dxa"/>
          </w:tcPr>
          <w:p w14:paraId="641D1C81" w14:textId="77777777" w:rsidR="00A10478" w:rsidRPr="004B604B" w:rsidRDefault="00A10478" w:rsidP="00A10478">
            <w:pPr>
              <w:pStyle w:val="SIText-Bold"/>
            </w:pPr>
            <w:r w:rsidRPr="004B604B">
              <w:t>Equivalence status</w:t>
            </w:r>
          </w:p>
        </w:tc>
      </w:tr>
      <w:tr w:rsidR="00A10478" w:rsidRPr="004B604B" w14:paraId="641D1C88" w14:textId="77777777" w:rsidTr="00DE17B5">
        <w:tc>
          <w:tcPr>
            <w:tcW w:w="2131" w:type="dxa"/>
          </w:tcPr>
          <w:p w14:paraId="641D1C83" w14:textId="4EE6A64A" w:rsidR="00A10478" w:rsidRPr="004B604B" w:rsidRDefault="0092776A" w:rsidP="00A10478">
            <w:pPr>
              <w:pStyle w:val="SIText"/>
            </w:pPr>
            <w:r w:rsidRPr="0092776A">
              <w:t>FBPGRA3011</w:t>
            </w:r>
            <w:r>
              <w:t xml:space="preserve"> </w:t>
            </w:r>
            <w:r w:rsidR="00DA06E4" w:rsidRPr="004B604B">
              <w:t xml:space="preserve">Implement </w:t>
            </w:r>
            <w:r w:rsidR="00A10478" w:rsidRPr="004B604B">
              <w:t>a rice grading process</w:t>
            </w:r>
          </w:p>
        </w:tc>
        <w:tc>
          <w:tcPr>
            <w:tcW w:w="2131" w:type="dxa"/>
          </w:tcPr>
          <w:p w14:paraId="641D1C84" w14:textId="08EE5EB2" w:rsidR="00A10478" w:rsidRPr="004B604B" w:rsidRDefault="00A10478" w:rsidP="00A10478">
            <w:pPr>
              <w:pStyle w:val="SIText"/>
            </w:pPr>
            <w:r w:rsidRPr="004B604B">
              <w:t>ZRGRPRG2</w:t>
            </w:r>
            <w:r w:rsidR="007E02EB">
              <w:t>A</w:t>
            </w:r>
            <w:r w:rsidRPr="004B604B">
              <w:t xml:space="preserve"> Operate a rice grading process</w:t>
            </w:r>
          </w:p>
        </w:tc>
        <w:tc>
          <w:tcPr>
            <w:tcW w:w="3369" w:type="dxa"/>
          </w:tcPr>
          <w:p w14:paraId="641D1C85" w14:textId="77777777" w:rsidR="00A10478" w:rsidRDefault="00A10478" w:rsidP="00A10478">
            <w:pPr>
              <w:pStyle w:val="SIText"/>
            </w:pPr>
            <w:r w:rsidRPr="004B604B">
              <w:t>Updated to meet Standards for Training Packages</w:t>
            </w:r>
          </w:p>
          <w:p w14:paraId="7D9136C5" w14:textId="77777777" w:rsidR="00EF51EA" w:rsidRPr="004B604B" w:rsidRDefault="00EF51EA" w:rsidP="00A10478">
            <w:pPr>
              <w:pStyle w:val="SIText"/>
            </w:pPr>
          </w:p>
          <w:p w14:paraId="744AEB7A" w14:textId="77777777" w:rsidR="00D40DD7" w:rsidRDefault="00D40DD7" w:rsidP="00D40DD7">
            <w:pPr>
              <w:pStyle w:val="SIText"/>
            </w:pPr>
            <w:r w:rsidRPr="004B604B">
              <w:t>Change of coding to reflect revised AQF level</w:t>
            </w:r>
          </w:p>
          <w:p w14:paraId="46EF2AD0" w14:textId="77777777" w:rsidR="00EF51EA" w:rsidRPr="004B604B" w:rsidRDefault="00EF51EA" w:rsidP="00D40DD7">
            <w:pPr>
              <w:pStyle w:val="SIText"/>
            </w:pPr>
          </w:p>
          <w:p w14:paraId="641D1C86" w14:textId="6F325005" w:rsidR="00A10478" w:rsidRPr="004B604B" w:rsidRDefault="007E02EB" w:rsidP="00D40DD7">
            <w:pPr>
              <w:pStyle w:val="SIText"/>
            </w:pPr>
            <w:r>
              <w:t>Changes to the title, elements and performance criteria</w:t>
            </w:r>
          </w:p>
        </w:tc>
        <w:tc>
          <w:tcPr>
            <w:tcW w:w="1994" w:type="dxa"/>
          </w:tcPr>
          <w:p w14:paraId="641D1C87" w14:textId="3B94A917" w:rsidR="00A10478" w:rsidRPr="004B604B" w:rsidRDefault="00D40DD7" w:rsidP="00D40DD7">
            <w:pPr>
              <w:pStyle w:val="SIText"/>
            </w:pPr>
            <w:r w:rsidRPr="004B604B">
              <w:t>No e</w:t>
            </w:r>
            <w:r w:rsidR="00173CCE" w:rsidRPr="004B604B">
              <w:t>quivalent unit</w:t>
            </w:r>
          </w:p>
        </w:tc>
      </w:tr>
    </w:tbl>
    <w:p w14:paraId="641D1C89" w14:textId="77777777" w:rsidR="00A10478" w:rsidRPr="004B604B" w:rsidRDefault="00A10478" w:rsidP="00F1480E">
      <w:pPr>
        <w:pStyle w:val="SI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A10478" w:rsidRPr="004B604B" w14:paraId="641D1C8C" w14:textId="77777777" w:rsidTr="00DE17B5">
        <w:tc>
          <w:tcPr>
            <w:tcW w:w="950" w:type="dxa"/>
          </w:tcPr>
          <w:p w14:paraId="641D1C8A" w14:textId="725005A5" w:rsidR="00A10478" w:rsidRPr="004B604B" w:rsidRDefault="00173CCE" w:rsidP="00173CCE">
            <w:pPr>
              <w:pStyle w:val="SIHeading2"/>
            </w:pPr>
            <w:r w:rsidRPr="004B604B">
              <w:t>Links</w:t>
            </w:r>
          </w:p>
        </w:tc>
        <w:tc>
          <w:tcPr>
            <w:tcW w:w="8675" w:type="dxa"/>
          </w:tcPr>
          <w:p w14:paraId="06702A6C" w14:textId="77777777" w:rsidR="00EF51EA" w:rsidRDefault="00EF51EA" w:rsidP="00EF51EA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641D1C8B" w14:textId="181826F6" w:rsidR="00A10478" w:rsidRPr="004B604B" w:rsidRDefault="00B56097" w:rsidP="00EF51EA">
            <w:pPr>
              <w:pStyle w:val="SIText"/>
            </w:pPr>
            <w:hyperlink r:id="rId11" w:history="1">
              <w:r w:rsidR="00EF51EA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641D1C8D" w14:textId="77777777" w:rsidR="00F1480E" w:rsidRPr="004B604B" w:rsidRDefault="00F1480E" w:rsidP="00F1480E">
      <w:pPr>
        <w:pStyle w:val="SIText"/>
      </w:pPr>
      <w:r w:rsidRPr="004B604B">
        <w:rPr>
          <w:b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4B604B" w14:paraId="641D1C92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641D1C90" w14:textId="39E7FEE9" w:rsidR="00F1480E" w:rsidRPr="004B604B" w:rsidRDefault="0089216D" w:rsidP="00173CC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641D1C91" w14:textId="6F017231" w:rsidR="00F1480E" w:rsidRPr="004B604B" w:rsidRDefault="0089216D" w:rsidP="00173CCE">
            <w:pPr>
              <w:pStyle w:val="SIUnittitle"/>
            </w:pPr>
            <w:r>
              <w:t xml:space="preserve">Assessment requirements for FBPGRA3011 </w:t>
            </w:r>
            <w:r w:rsidR="00DA06E4" w:rsidRPr="004B604B">
              <w:t xml:space="preserve">Implement </w:t>
            </w:r>
            <w:r w:rsidR="00A10478" w:rsidRPr="004B604B">
              <w:t>a rice grading process</w:t>
            </w:r>
          </w:p>
        </w:tc>
      </w:tr>
      <w:tr w:rsidR="00F1480E" w:rsidRPr="004B604B" w14:paraId="641D1C94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41D1C93" w14:textId="586C29E4" w:rsidR="00F1480E" w:rsidRPr="004B604B" w:rsidRDefault="00173CCE" w:rsidP="00173CCE">
            <w:pPr>
              <w:pStyle w:val="SIHeading2"/>
            </w:pPr>
            <w:r w:rsidRPr="004B604B">
              <w:t>Performance evidence</w:t>
            </w:r>
          </w:p>
        </w:tc>
      </w:tr>
      <w:tr w:rsidR="00F1480E" w:rsidRPr="004B604B" w14:paraId="641D1CA0" w14:textId="77777777" w:rsidTr="00CA2922">
        <w:tc>
          <w:tcPr>
            <w:tcW w:w="5000" w:type="pct"/>
            <w:gridSpan w:val="2"/>
            <w:shd w:val="clear" w:color="auto" w:fill="auto"/>
          </w:tcPr>
          <w:p w14:paraId="1E02C5AD" w14:textId="77777777" w:rsidR="00EF51EA" w:rsidRDefault="00CD65AC" w:rsidP="00CA2922">
            <w:pPr>
              <w:pStyle w:val="SIText"/>
            </w:pPr>
            <w:r w:rsidRPr="004B604B">
              <w:t xml:space="preserve">An individual demonstrating competency in this unit must satisfy all </w:t>
            </w:r>
            <w:r w:rsidR="00EF51EA">
              <w:t xml:space="preserve">of </w:t>
            </w:r>
            <w:r w:rsidRPr="004B604B">
              <w:t xml:space="preserve">the elements and performance criteria of this unit. </w:t>
            </w:r>
          </w:p>
          <w:p w14:paraId="641D1C95" w14:textId="6B6652F7" w:rsidR="00F1480E" w:rsidRPr="004B604B" w:rsidRDefault="00CD65AC" w:rsidP="00CA2922">
            <w:pPr>
              <w:pStyle w:val="SIText"/>
            </w:pPr>
            <w:r w:rsidRPr="004B604B">
              <w:t xml:space="preserve">There must be evidence that the individual has </w:t>
            </w:r>
            <w:r w:rsidR="00DA06E4" w:rsidRPr="004B604B">
              <w:t>implemented a rice grading process</w:t>
            </w:r>
            <w:r w:rsidRPr="004B604B">
              <w:t xml:space="preserve"> for at least three rice grain varieties, including:</w:t>
            </w:r>
          </w:p>
          <w:p w14:paraId="641D1C96" w14:textId="7CEF6C76" w:rsidR="005241DF" w:rsidRPr="004B604B" w:rsidRDefault="005241DF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access</w:t>
            </w:r>
            <w:r w:rsidR="00173CCE" w:rsidRPr="004B604B">
              <w:rPr>
                <w:rFonts w:eastAsia="Calibri"/>
              </w:rPr>
              <w:t>ed</w:t>
            </w:r>
            <w:r w:rsidRPr="004B604B">
              <w:rPr>
                <w:rFonts w:eastAsia="Calibri"/>
              </w:rPr>
              <w:t xml:space="preserve"> </w:t>
            </w:r>
            <w:r w:rsidR="00D40DD7" w:rsidRPr="004B604B">
              <w:rPr>
                <w:rFonts w:eastAsia="Calibri"/>
              </w:rPr>
              <w:t xml:space="preserve">and interpreted </w:t>
            </w:r>
            <w:r w:rsidRPr="004B604B">
              <w:rPr>
                <w:rFonts w:eastAsia="Calibri"/>
              </w:rPr>
              <w:t xml:space="preserve">workplace information </w:t>
            </w:r>
            <w:r w:rsidR="00D40DD7" w:rsidRPr="004B604B">
              <w:rPr>
                <w:rFonts w:eastAsia="Calibri"/>
              </w:rPr>
              <w:t xml:space="preserve">for </w:t>
            </w:r>
            <w:r w:rsidRPr="004B604B">
              <w:rPr>
                <w:rFonts w:eastAsia="Calibri"/>
              </w:rPr>
              <w:t xml:space="preserve">rice grading processing requirements </w:t>
            </w:r>
          </w:p>
          <w:p w14:paraId="641D1C97" w14:textId="4BFF30AE" w:rsidR="005241DF" w:rsidRPr="004B604B" w:rsidRDefault="005241DF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confirm</w:t>
            </w:r>
            <w:r w:rsidR="00173CCE" w:rsidRPr="004B604B">
              <w:rPr>
                <w:rFonts w:eastAsia="Calibri"/>
              </w:rPr>
              <w:t xml:space="preserve">ed </w:t>
            </w:r>
            <w:r w:rsidRPr="004B604B">
              <w:rPr>
                <w:rFonts w:eastAsia="Calibri"/>
              </w:rPr>
              <w:t>supply of necessary materials and services</w:t>
            </w:r>
          </w:p>
          <w:p w14:paraId="641D1C98" w14:textId="48CF68C3" w:rsidR="005241DF" w:rsidRPr="004B604B" w:rsidRDefault="005241DF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conduct</w:t>
            </w:r>
            <w:r w:rsidR="00173CCE" w:rsidRPr="004B604B">
              <w:rPr>
                <w:rFonts w:eastAsia="Calibri"/>
              </w:rPr>
              <w:t>ed</w:t>
            </w:r>
            <w:r w:rsidRPr="004B604B">
              <w:rPr>
                <w:rFonts w:eastAsia="Calibri"/>
              </w:rPr>
              <w:t xml:space="preserve"> pre-start checks, start</w:t>
            </w:r>
            <w:r w:rsidR="00173CCE" w:rsidRPr="004B604B">
              <w:rPr>
                <w:rFonts w:eastAsia="Calibri"/>
              </w:rPr>
              <w:t>ed</w:t>
            </w:r>
            <w:r w:rsidRPr="004B604B">
              <w:rPr>
                <w:rFonts w:eastAsia="Calibri"/>
              </w:rPr>
              <w:t>, operat</w:t>
            </w:r>
            <w:r w:rsidR="00173CCE" w:rsidRPr="004B604B">
              <w:rPr>
                <w:rFonts w:eastAsia="Calibri"/>
              </w:rPr>
              <w:t>ed</w:t>
            </w:r>
            <w:r w:rsidRPr="004B604B">
              <w:rPr>
                <w:rFonts w:eastAsia="Calibri"/>
              </w:rPr>
              <w:t>, monitor</w:t>
            </w:r>
            <w:r w:rsidR="00173CCE" w:rsidRPr="004B604B">
              <w:rPr>
                <w:rFonts w:eastAsia="Calibri"/>
              </w:rPr>
              <w:t>ed</w:t>
            </w:r>
            <w:r w:rsidRPr="004B604B">
              <w:rPr>
                <w:rFonts w:eastAsia="Calibri"/>
              </w:rPr>
              <w:t xml:space="preserve"> and adjust</w:t>
            </w:r>
            <w:r w:rsidR="00173CCE" w:rsidRPr="004B604B">
              <w:rPr>
                <w:rFonts w:eastAsia="Calibri"/>
              </w:rPr>
              <w:t>ed</w:t>
            </w:r>
            <w:r w:rsidRPr="004B604B">
              <w:rPr>
                <w:rFonts w:eastAsia="Calibri"/>
              </w:rPr>
              <w:t xml:space="preserve"> process equipment to achieve required outcomes</w:t>
            </w:r>
          </w:p>
          <w:p w14:paraId="57442431" w14:textId="2CA5EFEB" w:rsidR="007775A9" w:rsidRPr="004B604B" w:rsidRDefault="00587BD9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selected, fitted and used personal protective equipment</w:t>
            </w:r>
          </w:p>
          <w:p w14:paraId="641D1C99" w14:textId="3269DB16" w:rsidR="005241DF" w:rsidRPr="004B604B" w:rsidRDefault="00587BD9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followed workplace health and safety procedures</w:t>
            </w:r>
          </w:p>
          <w:p w14:paraId="641D1C9A" w14:textId="630E0DD8" w:rsidR="005241DF" w:rsidRPr="004B604B" w:rsidRDefault="005241DF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monitor</w:t>
            </w:r>
            <w:r w:rsidR="00173CCE" w:rsidRPr="004B604B">
              <w:rPr>
                <w:rFonts w:eastAsia="Calibri"/>
              </w:rPr>
              <w:t>ed</w:t>
            </w:r>
            <w:r w:rsidRPr="004B604B">
              <w:rPr>
                <w:rFonts w:eastAsia="Calibri"/>
              </w:rPr>
              <w:t xml:space="preserve"> control points and conduct</w:t>
            </w:r>
            <w:r w:rsidR="00173CCE" w:rsidRPr="004B604B">
              <w:rPr>
                <w:rFonts w:eastAsia="Calibri"/>
              </w:rPr>
              <w:t>ed</w:t>
            </w:r>
            <w:r w:rsidRPr="004B604B">
              <w:rPr>
                <w:rFonts w:eastAsia="Calibri"/>
              </w:rPr>
              <w:t xml:space="preserve"> inspections to confirm process remains within specification</w:t>
            </w:r>
          </w:p>
          <w:p w14:paraId="641D1C9B" w14:textId="0A20CDBF" w:rsidR="005241DF" w:rsidRPr="004B604B" w:rsidRDefault="00173CCE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taken</w:t>
            </w:r>
            <w:r w:rsidR="005241DF" w:rsidRPr="004B604B">
              <w:rPr>
                <w:rFonts w:eastAsia="Calibri"/>
              </w:rPr>
              <w:t xml:space="preserve"> corrective action in response to out-of-specification results</w:t>
            </w:r>
          </w:p>
          <w:p w14:paraId="641D1C9C" w14:textId="3774261B" w:rsidR="005241DF" w:rsidRPr="004B604B" w:rsidRDefault="00173CCE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monitored</w:t>
            </w:r>
            <w:r w:rsidR="005241DF" w:rsidRPr="004B604B">
              <w:rPr>
                <w:rFonts w:eastAsia="Calibri"/>
              </w:rPr>
              <w:t xml:space="preserve"> supply and flow of materials to and from the rice grading process</w:t>
            </w:r>
          </w:p>
          <w:p w14:paraId="653F2782" w14:textId="77777777" w:rsidR="00D40DD7" w:rsidRPr="004B604B" w:rsidRDefault="00D40DD7" w:rsidP="00D40DD7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diagnosed common faults and rectified or reported equipment failure within level of responsibility and according to workplace procedures</w:t>
            </w:r>
          </w:p>
          <w:p w14:paraId="641D1C9E" w14:textId="3E4CFA16" w:rsidR="005241DF" w:rsidRPr="004B604B" w:rsidRDefault="005241DF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complet</w:t>
            </w:r>
            <w:r w:rsidR="00173CCE" w:rsidRPr="004B604B">
              <w:rPr>
                <w:rFonts w:eastAsia="Calibri"/>
              </w:rPr>
              <w:t>ed</w:t>
            </w:r>
            <w:r w:rsidRPr="004B604B">
              <w:rPr>
                <w:rFonts w:eastAsia="Calibri"/>
              </w:rPr>
              <w:t xml:space="preserve"> records according to </w:t>
            </w:r>
            <w:r w:rsidR="00D40DD7" w:rsidRPr="004B604B">
              <w:rPr>
                <w:rFonts w:eastAsia="Calibri"/>
              </w:rPr>
              <w:t xml:space="preserve">workplace </w:t>
            </w:r>
            <w:r w:rsidRPr="004B604B">
              <w:rPr>
                <w:rFonts w:eastAsia="Calibri"/>
              </w:rPr>
              <w:t xml:space="preserve">procedures </w:t>
            </w:r>
          </w:p>
          <w:p w14:paraId="641D1C9F" w14:textId="61B88F12" w:rsidR="00F1480E" w:rsidRPr="004B604B" w:rsidRDefault="005241DF" w:rsidP="00173CCE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maintain</w:t>
            </w:r>
            <w:r w:rsidR="00173CCE" w:rsidRPr="004B604B">
              <w:rPr>
                <w:rFonts w:eastAsia="Calibri"/>
              </w:rPr>
              <w:t>ed</w:t>
            </w:r>
            <w:r w:rsidRPr="004B604B">
              <w:rPr>
                <w:rFonts w:eastAsia="Calibri"/>
              </w:rPr>
              <w:t xml:space="preserve"> work area to meet housekeeping standards.</w:t>
            </w:r>
            <w:r w:rsidR="00A10478" w:rsidRPr="004B604B">
              <w:rPr>
                <w:rFonts w:eastAsia="Calibri"/>
              </w:rPr>
              <w:t xml:space="preserve"> </w:t>
            </w:r>
          </w:p>
        </w:tc>
      </w:tr>
    </w:tbl>
    <w:p w14:paraId="641D1CA1" w14:textId="77777777" w:rsidR="00F1480E" w:rsidRPr="004B604B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4B604B" w14:paraId="641D1CA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1D1CA2" w14:textId="1D85FFF4" w:rsidR="00F1480E" w:rsidRPr="004B604B" w:rsidRDefault="00173CCE" w:rsidP="00173CCE">
            <w:pPr>
              <w:pStyle w:val="SIHeading2"/>
            </w:pPr>
            <w:r w:rsidRPr="004B604B">
              <w:t>Knowledge evidence</w:t>
            </w:r>
          </w:p>
        </w:tc>
      </w:tr>
      <w:tr w:rsidR="00F1480E" w:rsidRPr="004B604B" w14:paraId="641D1CD3" w14:textId="77777777" w:rsidTr="00CA2922">
        <w:tc>
          <w:tcPr>
            <w:tcW w:w="5000" w:type="pct"/>
            <w:shd w:val="clear" w:color="auto" w:fill="auto"/>
          </w:tcPr>
          <w:p w14:paraId="641D1CA4" w14:textId="38E0EF4A" w:rsidR="00F1480E" w:rsidRPr="004B604B" w:rsidRDefault="00663FA1" w:rsidP="00CA2922">
            <w:pPr>
              <w:pStyle w:val="SITextBefore"/>
            </w:pPr>
            <w:r w:rsidRPr="004B604B">
              <w:t>An individual must be able to demonstrate the knowledge required to perform the tasks outlined in the elements and performance criteria of this unit. This includes knowledge of:</w:t>
            </w:r>
          </w:p>
          <w:p w14:paraId="641D1CA5" w14:textId="3C5D77B6" w:rsidR="005241DF" w:rsidRPr="004B604B" w:rsidRDefault="00173CCE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purpose and basic principles of the rice grading process, including:</w:t>
            </w:r>
          </w:p>
          <w:p w14:paraId="158CC544" w14:textId="66F4FAD7" w:rsidR="00A1106B" w:rsidRPr="0011416F" w:rsidRDefault="00D40DD7" w:rsidP="0011416F">
            <w:pPr>
              <w:pStyle w:val="SIBulletList2"/>
              <w:rPr>
                <w:rFonts w:eastAsia="Calibri"/>
              </w:rPr>
            </w:pPr>
            <w:r w:rsidRPr="0011416F">
              <w:rPr>
                <w:rFonts w:eastAsia="Calibri"/>
              </w:rPr>
              <w:t>visual identification of short, medium and long grain rice varieties used within the organisation</w:t>
            </w:r>
            <w:r w:rsidR="00EF51EA">
              <w:rPr>
                <w:rFonts w:eastAsia="Calibri"/>
              </w:rPr>
              <w:t>,</w:t>
            </w:r>
            <w:r w:rsidR="00A1106B" w:rsidRPr="0011416F">
              <w:rPr>
                <w:rFonts w:eastAsia="Calibri"/>
              </w:rPr>
              <w:t xml:space="preserve"> including</w:t>
            </w:r>
            <w:r w:rsidR="001E7E3E" w:rsidRPr="0011416F">
              <w:rPr>
                <w:rFonts w:eastAsia="Calibri"/>
              </w:rPr>
              <w:t xml:space="preserve"> </w:t>
            </w:r>
            <w:r w:rsidR="00A1106B" w:rsidRPr="0011416F">
              <w:rPr>
                <w:rFonts w:eastAsia="Calibri"/>
              </w:rPr>
              <w:t>recognition of double or single stress cracked rice</w:t>
            </w:r>
          </w:p>
          <w:p w14:paraId="641D1CA6" w14:textId="153C6378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process flow and the effect of rice grading process on the end product</w:t>
            </w:r>
          </w:p>
          <w:p w14:paraId="2C131A3C" w14:textId="4616BE9A" w:rsidR="00316DCC" w:rsidRPr="004B604B" w:rsidRDefault="00316DCC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effect of grain heat on grading process</w:t>
            </w:r>
          </w:p>
          <w:p w14:paraId="641D1CA7" w14:textId="5F47E524" w:rsidR="005241DF" w:rsidRPr="004B604B" w:rsidRDefault="00173CCE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basic operating principles of equipment</w:t>
            </w:r>
            <w:r w:rsidR="00EF51EA">
              <w:rPr>
                <w:rFonts w:eastAsia="Calibri"/>
              </w:rPr>
              <w:t>,</w:t>
            </w:r>
            <w:r w:rsidRPr="004B604B">
              <w:rPr>
                <w:rFonts w:eastAsia="Calibri"/>
              </w:rPr>
              <w:t xml:space="preserve"> including:</w:t>
            </w:r>
          </w:p>
          <w:p w14:paraId="641D1CA9" w14:textId="78A29113" w:rsidR="000F5C46" w:rsidRPr="004B604B" w:rsidRDefault="00173CCE" w:rsidP="0011416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balance bins</w:t>
            </w:r>
          </w:p>
          <w:p w14:paraId="641D1CAA" w14:textId="04EA2E9A" w:rsidR="000F5C46" w:rsidRPr="004B604B" w:rsidRDefault="00173CCE" w:rsidP="0011416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plansifters and accessories</w:t>
            </w:r>
          </w:p>
          <w:p w14:paraId="641D1CAB" w14:textId="15AEF401" w:rsidR="000F5C46" w:rsidRPr="004B604B" w:rsidRDefault="00173CCE" w:rsidP="0011416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length graders</w:t>
            </w:r>
          </w:p>
          <w:p w14:paraId="641D1CAC" w14:textId="15F19811" w:rsidR="000F5C46" w:rsidRPr="004B604B" w:rsidRDefault="00173CCE" w:rsidP="0011416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width graders</w:t>
            </w:r>
          </w:p>
          <w:p w14:paraId="641D1CAD" w14:textId="31CCE088" w:rsidR="000F5C46" w:rsidRPr="004B604B" w:rsidRDefault="00173CCE" w:rsidP="0011416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destoners</w:t>
            </w:r>
          </w:p>
          <w:p w14:paraId="641D1CAE" w14:textId="5713B627" w:rsidR="000F5C46" w:rsidRPr="004B604B" w:rsidRDefault="00173CCE" w:rsidP="0011416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transfer equipment</w:t>
            </w:r>
          </w:p>
          <w:p w14:paraId="641D1CAF" w14:textId="649470CD" w:rsidR="000F5C46" w:rsidRPr="004B604B" w:rsidRDefault="00173CCE" w:rsidP="0011416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weighers</w:t>
            </w:r>
          </w:p>
          <w:p w14:paraId="4E89A681" w14:textId="240F7AD9" w:rsidR="00A1106B" w:rsidRPr="004B604B" w:rsidRDefault="00A1106B" w:rsidP="0011416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indent cylinders and adjustments</w:t>
            </w:r>
          </w:p>
          <w:p w14:paraId="1A32AD0E" w14:textId="6645260E" w:rsidR="007775A9" w:rsidRPr="004B604B" w:rsidRDefault="007775A9" w:rsidP="00721DB9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correct amount of weight on whiteners</w:t>
            </w:r>
          </w:p>
          <w:p w14:paraId="641D1CB0" w14:textId="46285D07" w:rsidR="005241DF" w:rsidRPr="004B604B" w:rsidRDefault="00173CCE" w:rsidP="0011416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an operational understanding of main equipment components</w:t>
            </w:r>
            <w:r w:rsidR="00EF51EA">
              <w:rPr>
                <w:rFonts w:eastAsia="Calibri"/>
              </w:rPr>
              <w:t>, including:</w:t>
            </w:r>
          </w:p>
          <w:p w14:paraId="641D1CB1" w14:textId="19E7D870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status and purpose of guards</w:t>
            </w:r>
          </w:p>
          <w:p w14:paraId="641D1CB2" w14:textId="7218FD52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equipment operating capacities and applications</w:t>
            </w:r>
          </w:p>
          <w:p w14:paraId="641D1CB3" w14:textId="4263F710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purpose and location of sensors and related feedback instrumentation</w:t>
            </w:r>
          </w:p>
          <w:p w14:paraId="641D1CB4" w14:textId="678E5CC6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services required and action to take if services are not available</w:t>
            </w:r>
          </w:p>
          <w:p w14:paraId="641D1CB5" w14:textId="1F719FB7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inspection of equipment condition to identify any signs of wear</w:t>
            </w:r>
          </w:p>
          <w:p w14:paraId="641D1CB6" w14:textId="2AD11AE7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appropriate settings and/or related parameters</w:t>
            </w:r>
          </w:p>
          <w:p w14:paraId="641D1CB7" w14:textId="1585AC63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isolation or lock</w:t>
            </w:r>
            <w:r w:rsidR="00EF51EA">
              <w:rPr>
                <w:rFonts w:eastAsia="Calibri"/>
              </w:rPr>
              <w:t>-</w:t>
            </w:r>
            <w:r w:rsidRPr="004B604B">
              <w:rPr>
                <w:rFonts w:eastAsia="Calibri"/>
              </w:rPr>
              <w:t>out procedures</w:t>
            </w:r>
          </w:p>
          <w:p w14:paraId="641D1CB8" w14:textId="1878E2AC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confirming that equipment is clean and correctly configured for processing requirements</w:t>
            </w:r>
          </w:p>
          <w:p w14:paraId="641D1CB9" w14:textId="77640F31" w:rsidR="005241DF" w:rsidRPr="004B604B" w:rsidRDefault="00EF51EA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 xml:space="preserve">confirming that </w:t>
            </w:r>
            <w:r w:rsidR="00173CCE" w:rsidRPr="004B604B">
              <w:rPr>
                <w:rFonts w:eastAsia="Calibri"/>
              </w:rPr>
              <w:t>sensors and controls are correctly positioned</w:t>
            </w:r>
          </w:p>
          <w:p w14:paraId="641D1CBA" w14:textId="54A7B067" w:rsidR="005241DF" w:rsidRPr="004B604B" w:rsidRDefault="00EF51EA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 xml:space="preserve">confirming that </w:t>
            </w:r>
            <w:r w:rsidR="00173CCE" w:rsidRPr="004B604B">
              <w:rPr>
                <w:rFonts w:eastAsia="Calibri"/>
              </w:rPr>
              <w:t>scheduled maintenance has been carried out</w:t>
            </w:r>
          </w:p>
          <w:p w14:paraId="641D1CBB" w14:textId="402744F2" w:rsidR="005241DF" w:rsidRPr="004B604B" w:rsidRDefault="00EF51EA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 xml:space="preserve">confirming that </w:t>
            </w:r>
            <w:r w:rsidR="00173CCE" w:rsidRPr="004B604B">
              <w:rPr>
                <w:rFonts w:eastAsia="Calibri"/>
              </w:rPr>
              <w:t>all safety guards are in place and operational</w:t>
            </w:r>
          </w:p>
          <w:p w14:paraId="641D1CBC" w14:textId="3501771D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product/process changeover procedures and responsibilities</w:t>
            </w:r>
          </w:p>
          <w:p w14:paraId="641D1CBD" w14:textId="3D8CD679" w:rsidR="005241DF" w:rsidRPr="004B604B" w:rsidRDefault="00173CCE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quality characteristics</w:t>
            </w:r>
            <w:r w:rsidR="00EF51EA">
              <w:rPr>
                <w:rFonts w:eastAsia="Calibri"/>
              </w:rPr>
              <w:t>,</w:t>
            </w:r>
            <w:r w:rsidRPr="004B604B">
              <w:rPr>
                <w:rFonts w:eastAsia="Calibri"/>
              </w:rPr>
              <w:t xml:space="preserve"> including:</w:t>
            </w:r>
          </w:p>
          <w:p w14:paraId="641D1CBE" w14:textId="3A18BBD0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common causes of product variation and corrective action</w:t>
            </w:r>
          </w:p>
          <w:p w14:paraId="641D1CBF" w14:textId="5DA8EBC4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 xml:space="preserve">requirements of materials and effect of variation in raw materials on the rice grading process </w:t>
            </w:r>
          </w:p>
          <w:p w14:paraId="641D1CC0" w14:textId="595FFD4F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sampling and testing associated with process monitoring and control</w:t>
            </w:r>
          </w:p>
          <w:p w14:paraId="641D1CC1" w14:textId="142B149A" w:rsidR="005241DF" w:rsidRPr="004B604B" w:rsidRDefault="00173CCE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lastRenderedPageBreak/>
              <w:t>equipment operating requirements, parameters and corrective action required where operation is outside specified parameters</w:t>
            </w:r>
            <w:r w:rsidR="0089216D">
              <w:rPr>
                <w:rFonts w:eastAsia="Calibri"/>
              </w:rPr>
              <w:t>, including:</w:t>
            </w:r>
          </w:p>
          <w:p w14:paraId="641D1CC2" w14:textId="0CA79B66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typical equipment faults and related causes</w:t>
            </w:r>
          </w:p>
          <w:p w14:paraId="641D1CC3" w14:textId="4026C959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recognition of signs and symptoms of faulty equipment</w:t>
            </w:r>
          </w:p>
          <w:p w14:paraId="641D1CC4" w14:textId="1D15546E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early warning signs of potential problems</w:t>
            </w:r>
          </w:p>
          <w:p w14:paraId="641D1CC8" w14:textId="3C84140D" w:rsidR="005241DF" w:rsidRPr="0011416F" w:rsidRDefault="00293A2C" w:rsidP="0011416F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quirements of different shut</w:t>
            </w:r>
            <w:r w:rsidR="00173CCE" w:rsidRPr="0011416F">
              <w:rPr>
                <w:rFonts w:eastAsia="Calibri"/>
              </w:rPr>
              <w:t>downs</w:t>
            </w:r>
            <w:r>
              <w:rPr>
                <w:rFonts w:eastAsia="Calibri"/>
              </w:rPr>
              <w:t>,</w:t>
            </w:r>
            <w:r w:rsidR="00173CCE" w:rsidRPr="0011416F">
              <w:rPr>
                <w:rFonts w:eastAsia="Calibri"/>
              </w:rPr>
              <w:t xml:space="preserve"> including</w:t>
            </w:r>
            <w:r w:rsidR="001E7E3E" w:rsidRPr="0011416F">
              <w:rPr>
                <w:rFonts w:eastAsia="Calibri"/>
              </w:rPr>
              <w:t xml:space="preserve"> </w:t>
            </w:r>
            <w:r w:rsidR="00173CCE" w:rsidRPr="0011416F">
              <w:rPr>
                <w:rFonts w:eastAsia="Calibri"/>
              </w:rPr>
              <w:t>emergency</w:t>
            </w:r>
            <w:r w:rsidR="001E7E3E" w:rsidRPr="001141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</w:t>
            </w:r>
            <w:r w:rsidR="00173CCE" w:rsidRPr="0011416F">
              <w:rPr>
                <w:rFonts w:eastAsia="Calibri"/>
              </w:rPr>
              <w:t>routine</w:t>
            </w:r>
            <w:r w:rsidR="001E7E3E" w:rsidRPr="0011416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shutdowns, </w:t>
            </w:r>
            <w:r w:rsidR="001E7E3E" w:rsidRPr="0011416F">
              <w:rPr>
                <w:rFonts w:eastAsia="Calibri"/>
              </w:rPr>
              <w:t xml:space="preserve">and </w:t>
            </w:r>
            <w:r w:rsidR="00173CCE" w:rsidRPr="0011416F">
              <w:rPr>
                <w:rFonts w:eastAsia="Calibri"/>
              </w:rPr>
              <w:t>procedures to follow in the event of a power outage</w:t>
            </w:r>
          </w:p>
          <w:p w14:paraId="641D1CC9" w14:textId="1159B77C" w:rsidR="005241DF" w:rsidRPr="004B604B" w:rsidRDefault="00173CCE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methods used to monitor the rice grading process</w:t>
            </w:r>
            <w:r w:rsidR="00293A2C">
              <w:rPr>
                <w:rFonts w:eastAsia="Calibri"/>
              </w:rPr>
              <w:t>,</w:t>
            </w:r>
            <w:r w:rsidRPr="004B604B">
              <w:rPr>
                <w:rFonts w:eastAsia="Calibri"/>
              </w:rPr>
              <w:t xml:space="preserve"> including</w:t>
            </w:r>
            <w:r w:rsidR="00293A2C">
              <w:rPr>
                <w:rFonts w:eastAsia="Calibri"/>
              </w:rPr>
              <w:t>:</w:t>
            </w:r>
          </w:p>
          <w:p w14:paraId="641D1CCA" w14:textId="76B28B8A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inspecting</w:t>
            </w:r>
          </w:p>
          <w:p w14:paraId="641D1CCB" w14:textId="2E73A881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>measuring</w:t>
            </w:r>
          </w:p>
          <w:p w14:paraId="641D1CCC" w14:textId="6EF99AC7" w:rsidR="005241DF" w:rsidRPr="004B604B" w:rsidRDefault="00173CCE" w:rsidP="005241DF">
            <w:pPr>
              <w:pStyle w:val="SIBulletList2"/>
              <w:rPr>
                <w:rFonts w:eastAsia="Calibri"/>
              </w:rPr>
            </w:pPr>
            <w:r w:rsidRPr="004B604B">
              <w:rPr>
                <w:rFonts w:eastAsia="Calibri"/>
              </w:rPr>
              <w:t xml:space="preserve">testing </w:t>
            </w:r>
          </w:p>
          <w:p w14:paraId="2C9A3393" w14:textId="77777777" w:rsidR="0089216D" w:rsidRDefault="00173CCE" w:rsidP="0089216D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contamination/food safety risks associated with the process</w:t>
            </w:r>
            <w:r w:rsidR="00293A2C">
              <w:rPr>
                <w:rFonts w:eastAsia="Calibri"/>
              </w:rPr>
              <w:t>,</w:t>
            </w:r>
            <w:r w:rsidRPr="004B604B">
              <w:rPr>
                <w:rFonts w:eastAsia="Calibri"/>
              </w:rPr>
              <w:t xml:space="preserve"> and related control measures</w:t>
            </w:r>
          </w:p>
          <w:p w14:paraId="641D1CCE" w14:textId="32B95E6D" w:rsidR="005241DF" w:rsidRPr="0089216D" w:rsidRDefault="00173CCE" w:rsidP="0089216D">
            <w:pPr>
              <w:pStyle w:val="SIBulletList1"/>
              <w:rPr>
                <w:rFonts w:eastAsia="Calibri"/>
              </w:rPr>
            </w:pPr>
            <w:r w:rsidRPr="0089216D">
              <w:rPr>
                <w:rFonts w:eastAsia="Calibri"/>
              </w:rPr>
              <w:t>cleaning and sanitation procedures</w:t>
            </w:r>
          </w:p>
          <w:p w14:paraId="641D1CCF" w14:textId="104D3E62" w:rsidR="005241DF" w:rsidRPr="004B604B" w:rsidRDefault="00173CCE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work health and safety hazards and controls</w:t>
            </w:r>
            <w:r w:rsidR="00293A2C">
              <w:rPr>
                <w:rFonts w:eastAsia="Calibri"/>
              </w:rPr>
              <w:t>,</w:t>
            </w:r>
            <w:r w:rsidRPr="004B604B">
              <w:rPr>
                <w:rFonts w:eastAsia="Calibri"/>
              </w:rPr>
              <w:t xml:space="preserve"> including awareness of the limitations of protective clothing and equipment relevant to the work process</w:t>
            </w:r>
          </w:p>
          <w:p w14:paraId="641D1CD0" w14:textId="7865708B" w:rsidR="005241DF" w:rsidRPr="004B604B" w:rsidRDefault="00293A2C" w:rsidP="005241D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solation, lock-out and tag-</w:t>
            </w:r>
            <w:r w:rsidR="00173CCE" w:rsidRPr="004B604B">
              <w:rPr>
                <w:rFonts w:eastAsia="Calibri"/>
              </w:rPr>
              <w:t>out procedures and responsibilities</w:t>
            </w:r>
          </w:p>
          <w:p w14:paraId="641D1CD1" w14:textId="74B9E564" w:rsidR="005241DF" w:rsidRPr="004B604B" w:rsidRDefault="00173CCE" w:rsidP="005241DF">
            <w:pPr>
              <w:pStyle w:val="SIBulletList1"/>
              <w:rPr>
                <w:rFonts w:eastAsia="Calibri"/>
              </w:rPr>
            </w:pPr>
            <w:r w:rsidRPr="004B604B">
              <w:rPr>
                <w:rFonts w:eastAsia="Calibri"/>
              </w:rPr>
              <w:t>procedures and responsibility for reporting production and performance information</w:t>
            </w:r>
          </w:p>
          <w:p w14:paraId="641D1CD2" w14:textId="669B8FC9" w:rsidR="005241DF" w:rsidRPr="004B604B" w:rsidRDefault="00173CCE" w:rsidP="000F5C46">
            <w:pPr>
              <w:pStyle w:val="SIBulletList1"/>
              <w:rPr>
                <w:rFonts w:asciiTheme="minorHAnsi" w:hAnsiTheme="minorHAnsi" w:cstheme="minorHAnsi"/>
              </w:rPr>
            </w:pPr>
            <w:r w:rsidRPr="004B604B">
              <w:rPr>
                <w:rFonts w:eastAsia="Calibri"/>
              </w:rPr>
              <w:t>environmental issues and controls relevant to the process</w:t>
            </w:r>
            <w:r w:rsidR="00293A2C">
              <w:rPr>
                <w:rFonts w:eastAsia="Calibri"/>
              </w:rPr>
              <w:t>,</w:t>
            </w:r>
            <w:r w:rsidRPr="004B604B">
              <w:rPr>
                <w:rFonts w:eastAsia="Calibri"/>
              </w:rPr>
              <w:t xml:space="preserve"> including waste/rework collection and handling procedures related to the process.</w:t>
            </w:r>
          </w:p>
        </w:tc>
      </w:tr>
    </w:tbl>
    <w:p w14:paraId="641D1CD4" w14:textId="77777777" w:rsidR="00F1480E" w:rsidRPr="004B604B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4B604B" w14:paraId="641D1CD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1D1CD5" w14:textId="742BCE48" w:rsidR="00F1480E" w:rsidRPr="004B604B" w:rsidRDefault="00173CCE" w:rsidP="00173CCE">
            <w:pPr>
              <w:pStyle w:val="SIHeading2"/>
            </w:pPr>
            <w:r w:rsidRPr="004B604B">
              <w:t>Assessment conditions</w:t>
            </w:r>
          </w:p>
        </w:tc>
      </w:tr>
      <w:tr w:rsidR="00F1480E" w:rsidRPr="004B604B" w14:paraId="641D1CE4" w14:textId="77777777" w:rsidTr="00173CCE">
        <w:trPr>
          <w:trHeight w:val="3837"/>
        </w:trPr>
        <w:tc>
          <w:tcPr>
            <w:tcW w:w="5000" w:type="pct"/>
            <w:shd w:val="clear" w:color="auto" w:fill="auto"/>
          </w:tcPr>
          <w:p w14:paraId="641D1CD7" w14:textId="7793B7AC" w:rsidR="00F1480E" w:rsidRPr="004B604B" w:rsidRDefault="00BC7230" w:rsidP="00CA2922">
            <w:pPr>
              <w:pStyle w:val="SITextBefore"/>
            </w:pPr>
            <w:r w:rsidRPr="004B604B">
              <w:t>Assessment of skills must take place under the following conditions:</w:t>
            </w:r>
          </w:p>
          <w:p w14:paraId="528997CB" w14:textId="77777777" w:rsidR="00173CCE" w:rsidRPr="004B604B" w:rsidRDefault="00173CCE" w:rsidP="00173CCE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4B604B">
              <w:t>physical conditions:</w:t>
            </w:r>
          </w:p>
          <w:p w14:paraId="03913831" w14:textId="6CE8B8FA" w:rsidR="00173CCE" w:rsidRPr="004B604B" w:rsidRDefault="00130AD3" w:rsidP="00173CCE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4B604B">
              <w:rPr>
                <w:shd w:val="clear" w:color="auto" w:fill="FFFFFF"/>
              </w:rPr>
              <w:t>an industrial rice processing plant or an environment that accurately represents workplace conditions</w:t>
            </w:r>
          </w:p>
          <w:p w14:paraId="7525636C" w14:textId="77777777" w:rsidR="00173CCE" w:rsidRPr="004B604B" w:rsidRDefault="00173CCE" w:rsidP="00173CCE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</w:pPr>
            <w:r w:rsidRPr="004B604B">
              <w:t xml:space="preserve"> resources, equipment and materials:</w:t>
            </w:r>
          </w:p>
          <w:p w14:paraId="36642C35" w14:textId="77777777" w:rsidR="00173CCE" w:rsidRPr="004B604B" w:rsidRDefault="00173CCE" w:rsidP="00173CCE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4B604B">
              <w:t>personal protective clothing and equipment</w:t>
            </w:r>
          </w:p>
          <w:p w14:paraId="0310BE0B" w14:textId="04CDE46E" w:rsidR="00173CCE" w:rsidRPr="004B604B" w:rsidRDefault="00D40DD7" w:rsidP="00173CCE">
            <w:pPr>
              <w:pStyle w:val="SIBulletList2"/>
            </w:pPr>
            <w:r w:rsidRPr="004B604B">
              <w:t xml:space="preserve">commercial milling </w:t>
            </w:r>
            <w:r w:rsidR="00173CCE" w:rsidRPr="004B604B">
              <w:t>rice grading equipment and services</w:t>
            </w:r>
          </w:p>
          <w:p w14:paraId="34574B3E" w14:textId="60164EA6" w:rsidR="00173CCE" w:rsidRPr="004B604B" w:rsidRDefault="00D40DD7" w:rsidP="00173CCE">
            <w:pPr>
              <w:pStyle w:val="SIBulletList2"/>
            </w:pPr>
            <w:r w:rsidRPr="004B604B">
              <w:t xml:space="preserve">commercial volumes of </w:t>
            </w:r>
            <w:r w:rsidR="00173CCE" w:rsidRPr="004B604B">
              <w:t>rice to be graded</w:t>
            </w:r>
          </w:p>
          <w:p w14:paraId="106D9B67" w14:textId="77777777" w:rsidR="00173CCE" w:rsidRPr="004B604B" w:rsidRDefault="00173CCE" w:rsidP="00173CCE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4B604B">
              <w:t>cleaning materials and equipment</w:t>
            </w:r>
          </w:p>
          <w:p w14:paraId="57EF878C" w14:textId="77777777" w:rsidR="00173CCE" w:rsidRPr="004B604B" w:rsidRDefault="00173CCE" w:rsidP="00173CCE">
            <w:pPr>
              <w:pStyle w:val="SIBulletList1"/>
              <w:numPr>
                <w:ilvl w:val="0"/>
                <w:numId w:val="17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4B604B">
              <w:rPr>
                <w:rFonts w:eastAsia="Calibri"/>
              </w:rPr>
              <w:t>specifications:</w:t>
            </w:r>
          </w:p>
          <w:p w14:paraId="1B2FEA7E" w14:textId="7AA4BA73" w:rsidR="00173CCE" w:rsidRPr="004B604B" w:rsidRDefault="00173CCE" w:rsidP="00173CCE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4B604B">
              <w:t>work procedures</w:t>
            </w:r>
            <w:r w:rsidR="00EF51EA">
              <w:t>,</w:t>
            </w:r>
            <w:r w:rsidRPr="004B604B">
              <w:t xml:space="preserve"> including advice on safe work practices, food safety, quality and environmental requirements </w:t>
            </w:r>
          </w:p>
          <w:p w14:paraId="18439514" w14:textId="77777777" w:rsidR="00173CCE" w:rsidRPr="004B604B" w:rsidRDefault="00173CCE" w:rsidP="00173CCE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4B604B">
              <w:t>information on equipment capacity and operating parameters</w:t>
            </w:r>
          </w:p>
          <w:p w14:paraId="0205FF59" w14:textId="2D1CA26A" w:rsidR="007775A9" w:rsidRPr="004B604B" w:rsidRDefault="00721DB9" w:rsidP="00173CCE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4B604B">
              <w:t>equipment operating instructions and manuals</w:t>
            </w:r>
          </w:p>
          <w:p w14:paraId="73BAE7AB" w14:textId="77777777" w:rsidR="00173CCE" w:rsidRPr="004B604B" w:rsidRDefault="00173CCE" w:rsidP="00173CCE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4B604B">
              <w:t>production schedule</w:t>
            </w:r>
          </w:p>
          <w:p w14:paraId="64568F4B" w14:textId="77777777" w:rsidR="00173CCE" w:rsidRPr="004B604B" w:rsidRDefault="00173CCE" w:rsidP="00173CCE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4B604B">
              <w:t>specifications, control points and processing parameters</w:t>
            </w:r>
          </w:p>
          <w:p w14:paraId="67C419F8" w14:textId="77777777" w:rsidR="00173CCE" w:rsidRPr="004B604B" w:rsidRDefault="00173CCE" w:rsidP="00173CCE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4B604B">
              <w:t>sampling schedules and test procedures and equipment</w:t>
            </w:r>
          </w:p>
          <w:p w14:paraId="6925243F" w14:textId="77777777" w:rsidR="00173CCE" w:rsidRPr="004B604B" w:rsidRDefault="00173CCE" w:rsidP="00173CCE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4B604B">
              <w:t>documentation and recording requirements and procedures</w:t>
            </w:r>
          </w:p>
          <w:p w14:paraId="5723EABF" w14:textId="69D3EBAD" w:rsidR="00173CCE" w:rsidRDefault="00173CCE" w:rsidP="00173CCE">
            <w:pPr>
              <w:pStyle w:val="SIBulletList2"/>
              <w:numPr>
                <w:ilvl w:val="0"/>
                <w:numId w:val="18"/>
              </w:numPr>
              <w:tabs>
                <w:tab w:val="num" w:pos="720"/>
              </w:tabs>
              <w:ind w:left="714" w:hanging="357"/>
            </w:pPr>
            <w:r w:rsidRPr="004B604B">
              <w:t>cleaning procedures.</w:t>
            </w:r>
          </w:p>
          <w:p w14:paraId="4B6B9E4D" w14:textId="77777777" w:rsidR="00EF51EA" w:rsidRPr="004B604B" w:rsidRDefault="00EF51EA" w:rsidP="00EF51EA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641D1CE3" w14:textId="77777777" w:rsidR="00F1480E" w:rsidRPr="004B604B" w:rsidRDefault="00F1480E" w:rsidP="00A10478">
            <w:pPr>
              <w:pStyle w:val="SITextBefore"/>
              <w:rPr>
                <w:rFonts w:eastAsia="Calibri"/>
              </w:rPr>
            </w:pPr>
            <w:r w:rsidRPr="004B604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41D1CE5" w14:textId="77777777" w:rsidR="00F1480E" w:rsidRPr="004B604B" w:rsidRDefault="00F1480E" w:rsidP="00F1480E">
      <w:pPr>
        <w:pStyle w:val="SI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50"/>
        <w:gridCol w:w="8684"/>
      </w:tblGrid>
      <w:tr w:rsidR="00A10478" w14:paraId="641D1CE8" w14:textId="77777777" w:rsidTr="00A10478">
        <w:tc>
          <w:tcPr>
            <w:tcW w:w="950" w:type="dxa"/>
          </w:tcPr>
          <w:p w14:paraId="641D1CE6" w14:textId="37643B8E" w:rsidR="00A10478" w:rsidRPr="004B604B" w:rsidRDefault="00173CCE" w:rsidP="00173CCE">
            <w:pPr>
              <w:pStyle w:val="SIHeading2"/>
            </w:pPr>
            <w:r w:rsidRPr="004B604B">
              <w:t>Links</w:t>
            </w:r>
          </w:p>
        </w:tc>
        <w:tc>
          <w:tcPr>
            <w:tcW w:w="8684" w:type="dxa"/>
          </w:tcPr>
          <w:p w14:paraId="71EE267D" w14:textId="77777777" w:rsidR="00EF51EA" w:rsidRDefault="00EF51EA" w:rsidP="00EF51EA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641D1CE7" w14:textId="58478950" w:rsidR="00A10478" w:rsidRDefault="00B56097" w:rsidP="00EF51EA">
            <w:pPr>
              <w:pStyle w:val="SIText"/>
            </w:pPr>
            <w:hyperlink r:id="rId12" w:history="1">
              <w:r w:rsidR="00EF51EA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641D1CE9" w14:textId="77777777" w:rsidR="00A10478" w:rsidRDefault="00A10478" w:rsidP="00F1480E">
      <w:pPr>
        <w:pStyle w:val="SIText"/>
      </w:pPr>
    </w:p>
    <w:sectPr w:rsidR="00A10478" w:rsidSect="00AE32CB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6F4D" w14:textId="77777777" w:rsidR="00B56097" w:rsidRDefault="00B56097" w:rsidP="00BF3F0A">
      <w:r>
        <w:separator/>
      </w:r>
    </w:p>
    <w:p w14:paraId="34819A44" w14:textId="77777777" w:rsidR="00B56097" w:rsidRDefault="00B56097"/>
  </w:endnote>
  <w:endnote w:type="continuationSeparator" w:id="0">
    <w:p w14:paraId="2A090DD8" w14:textId="77777777" w:rsidR="00B56097" w:rsidRDefault="00B56097" w:rsidP="00BF3F0A">
      <w:r>
        <w:continuationSeparator/>
      </w:r>
    </w:p>
    <w:p w14:paraId="3864F069" w14:textId="77777777" w:rsidR="00B56097" w:rsidRDefault="00B56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D1CF2" w14:textId="3500ABE1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9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1D1CF3" w14:textId="77777777" w:rsidR="00F627AC" w:rsidRDefault="00F627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24861" w14:textId="77777777" w:rsidR="00B56097" w:rsidRDefault="00B56097" w:rsidP="00BF3F0A">
      <w:r>
        <w:separator/>
      </w:r>
    </w:p>
    <w:p w14:paraId="3BDF89A7" w14:textId="77777777" w:rsidR="00B56097" w:rsidRDefault="00B56097"/>
  </w:footnote>
  <w:footnote w:type="continuationSeparator" w:id="0">
    <w:p w14:paraId="5AB8A7A7" w14:textId="77777777" w:rsidR="00B56097" w:rsidRDefault="00B56097" w:rsidP="00BF3F0A">
      <w:r>
        <w:continuationSeparator/>
      </w:r>
    </w:p>
    <w:p w14:paraId="79049F23" w14:textId="77777777" w:rsidR="00B56097" w:rsidRDefault="00B560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78"/>
    <w:rsid w:val="000014B9"/>
    <w:rsid w:val="0001108F"/>
    <w:rsid w:val="000115E2"/>
    <w:rsid w:val="0001296A"/>
    <w:rsid w:val="00016803"/>
    <w:rsid w:val="00023992"/>
    <w:rsid w:val="000451D2"/>
    <w:rsid w:val="00070B3E"/>
    <w:rsid w:val="00071F95"/>
    <w:rsid w:val="000737BB"/>
    <w:rsid w:val="00074E47"/>
    <w:rsid w:val="000A5441"/>
    <w:rsid w:val="000E2C86"/>
    <w:rsid w:val="000F29F2"/>
    <w:rsid w:val="000F5C46"/>
    <w:rsid w:val="00101659"/>
    <w:rsid w:val="001078BF"/>
    <w:rsid w:val="0011416F"/>
    <w:rsid w:val="00130AD3"/>
    <w:rsid w:val="00133957"/>
    <w:rsid w:val="001372F6"/>
    <w:rsid w:val="00144385"/>
    <w:rsid w:val="00151D93"/>
    <w:rsid w:val="00156EF3"/>
    <w:rsid w:val="00173CCE"/>
    <w:rsid w:val="00176E4F"/>
    <w:rsid w:val="0018546B"/>
    <w:rsid w:val="001A6A3E"/>
    <w:rsid w:val="001A7B6D"/>
    <w:rsid w:val="001B34D5"/>
    <w:rsid w:val="001B513A"/>
    <w:rsid w:val="001C0A75"/>
    <w:rsid w:val="001E16BC"/>
    <w:rsid w:val="001E7E3E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A2C"/>
    <w:rsid w:val="002A09C4"/>
    <w:rsid w:val="002A4CD3"/>
    <w:rsid w:val="002D0C8B"/>
    <w:rsid w:val="002E193E"/>
    <w:rsid w:val="00316DCC"/>
    <w:rsid w:val="00341726"/>
    <w:rsid w:val="00350BB1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E7BBE"/>
    <w:rsid w:val="004127E3"/>
    <w:rsid w:val="0043212E"/>
    <w:rsid w:val="00434366"/>
    <w:rsid w:val="00437B38"/>
    <w:rsid w:val="00444423"/>
    <w:rsid w:val="00452F3E"/>
    <w:rsid w:val="004640AE"/>
    <w:rsid w:val="00465405"/>
    <w:rsid w:val="00475172"/>
    <w:rsid w:val="004758B0"/>
    <w:rsid w:val="004832D2"/>
    <w:rsid w:val="00485559"/>
    <w:rsid w:val="004A142B"/>
    <w:rsid w:val="004A44E8"/>
    <w:rsid w:val="004B29B7"/>
    <w:rsid w:val="004B604B"/>
    <w:rsid w:val="004C2244"/>
    <w:rsid w:val="004C4B38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05B7B"/>
    <w:rsid w:val="005241DF"/>
    <w:rsid w:val="005248C1"/>
    <w:rsid w:val="00526134"/>
    <w:rsid w:val="005427C8"/>
    <w:rsid w:val="005446D1"/>
    <w:rsid w:val="00557369"/>
    <w:rsid w:val="005708EB"/>
    <w:rsid w:val="00582772"/>
    <w:rsid w:val="00583902"/>
    <w:rsid w:val="00587BD9"/>
    <w:rsid w:val="005A3AA5"/>
    <w:rsid w:val="005A6C9C"/>
    <w:rsid w:val="005A74DC"/>
    <w:rsid w:val="005B5146"/>
    <w:rsid w:val="005E5937"/>
    <w:rsid w:val="005F33CC"/>
    <w:rsid w:val="006121D4"/>
    <w:rsid w:val="00613B49"/>
    <w:rsid w:val="00620E8E"/>
    <w:rsid w:val="00633CFE"/>
    <w:rsid w:val="006436B1"/>
    <w:rsid w:val="006452B8"/>
    <w:rsid w:val="0064664F"/>
    <w:rsid w:val="00652E62"/>
    <w:rsid w:val="00663FA1"/>
    <w:rsid w:val="00690C44"/>
    <w:rsid w:val="006969D9"/>
    <w:rsid w:val="006A2B68"/>
    <w:rsid w:val="006A3F69"/>
    <w:rsid w:val="006C2F32"/>
    <w:rsid w:val="006D4448"/>
    <w:rsid w:val="006E2C4D"/>
    <w:rsid w:val="00705EEC"/>
    <w:rsid w:val="00707741"/>
    <w:rsid w:val="00721DB9"/>
    <w:rsid w:val="00722769"/>
    <w:rsid w:val="00727901"/>
    <w:rsid w:val="0073075B"/>
    <w:rsid w:val="007341FF"/>
    <w:rsid w:val="007404E9"/>
    <w:rsid w:val="007444CF"/>
    <w:rsid w:val="00751D98"/>
    <w:rsid w:val="007635FB"/>
    <w:rsid w:val="007775A9"/>
    <w:rsid w:val="00781D77"/>
    <w:rsid w:val="007860B7"/>
    <w:rsid w:val="00786DC8"/>
    <w:rsid w:val="007B69F0"/>
    <w:rsid w:val="007B7161"/>
    <w:rsid w:val="007D5A78"/>
    <w:rsid w:val="007E02EB"/>
    <w:rsid w:val="007F1563"/>
    <w:rsid w:val="007F44DB"/>
    <w:rsid w:val="007F5A8B"/>
    <w:rsid w:val="007F62E8"/>
    <w:rsid w:val="00817D51"/>
    <w:rsid w:val="00823530"/>
    <w:rsid w:val="00823FF4"/>
    <w:rsid w:val="008306E7"/>
    <w:rsid w:val="00834BC8"/>
    <w:rsid w:val="008375A8"/>
    <w:rsid w:val="00837FD6"/>
    <w:rsid w:val="00847B60"/>
    <w:rsid w:val="00850243"/>
    <w:rsid w:val="008545EB"/>
    <w:rsid w:val="00860E59"/>
    <w:rsid w:val="00865011"/>
    <w:rsid w:val="00886790"/>
    <w:rsid w:val="0089216D"/>
    <w:rsid w:val="008A04D6"/>
    <w:rsid w:val="008A12ED"/>
    <w:rsid w:val="008B4AD2"/>
    <w:rsid w:val="008C5313"/>
    <w:rsid w:val="008D3674"/>
    <w:rsid w:val="008F32F6"/>
    <w:rsid w:val="0091434D"/>
    <w:rsid w:val="00920927"/>
    <w:rsid w:val="00921B38"/>
    <w:rsid w:val="0092776A"/>
    <w:rsid w:val="009278C9"/>
    <w:rsid w:val="00951237"/>
    <w:rsid w:val="009527CB"/>
    <w:rsid w:val="00953835"/>
    <w:rsid w:val="00960F6C"/>
    <w:rsid w:val="00970747"/>
    <w:rsid w:val="009A5900"/>
    <w:rsid w:val="009D15E2"/>
    <w:rsid w:val="009D15FE"/>
    <w:rsid w:val="009D5D2C"/>
    <w:rsid w:val="009F0DCC"/>
    <w:rsid w:val="009F11CA"/>
    <w:rsid w:val="00A037B0"/>
    <w:rsid w:val="00A0695B"/>
    <w:rsid w:val="00A10478"/>
    <w:rsid w:val="00A1106B"/>
    <w:rsid w:val="00A13052"/>
    <w:rsid w:val="00A216A8"/>
    <w:rsid w:val="00A223A6"/>
    <w:rsid w:val="00A5092E"/>
    <w:rsid w:val="00A56E14"/>
    <w:rsid w:val="00A6476B"/>
    <w:rsid w:val="00A92DD1"/>
    <w:rsid w:val="00AA5338"/>
    <w:rsid w:val="00AB1B8E"/>
    <w:rsid w:val="00AB5AB9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97"/>
    <w:rsid w:val="00B560C8"/>
    <w:rsid w:val="00B61150"/>
    <w:rsid w:val="00B65A27"/>
    <w:rsid w:val="00B65BC7"/>
    <w:rsid w:val="00B7271B"/>
    <w:rsid w:val="00B746B9"/>
    <w:rsid w:val="00B8042D"/>
    <w:rsid w:val="00B848D4"/>
    <w:rsid w:val="00B865B7"/>
    <w:rsid w:val="00B9714F"/>
    <w:rsid w:val="00BA1CB1"/>
    <w:rsid w:val="00BA482D"/>
    <w:rsid w:val="00BB17F7"/>
    <w:rsid w:val="00BB23F4"/>
    <w:rsid w:val="00BC5075"/>
    <w:rsid w:val="00BC7230"/>
    <w:rsid w:val="00BD3B0F"/>
    <w:rsid w:val="00BF1D4C"/>
    <w:rsid w:val="00BF3F0A"/>
    <w:rsid w:val="00C143C3"/>
    <w:rsid w:val="00C1739B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B746F"/>
    <w:rsid w:val="00CD4E9D"/>
    <w:rsid w:val="00CD4F4D"/>
    <w:rsid w:val="00CD65AC"/>
    <w:rsid w:val="00CE7D19"/>
    <w:rsid w:val="00CF0CF5"/>
    <w:rsid w:val="00CF2B3E"/>
    <w:rsid w:val="00D0201F"/>
    <w:rsid w:val="00D03685"/>
    <w:rsid w:val="00D07D4E"/>
    <w:rsid w:val="00D115AA"/>
    <w:rsid w:val="00D145BE"/>
    <w:rsid w:val="00D17686"/>
    <w:rsid w:val="00D20C57"/>
    <w:rsid w:val="00D25D16"/>
    <w:rsid w:val="00D40DD7"/>
    <w:rsid w:val="00D54C76"/>
    <w:rsid w:val="00D727F3"/>
    <w:rsid w:val="00D73695"/>
    <w:rsid w:val="00D810DE"/>
    <w:rsid w:val="00D87D32"/>
    <w:rsid w:val="00D92C83"/>
    <w:rsid w:val="00DA06E4"/>
    <w:rsid w:val="00DA0A81"/>
    <w:rsid w:val="00DA3C10"/>
    <w:rsid w:val="00DA53B5"/>
    <w:rsid w:val="00DC1D69"/>
    <w:rsid w:val="00DC5A3A"/>
    <w:rsid w:val="00DD27EF"/>
    <w:rsid w:val="00DE17B5"/>
    <w:rsid w:val="00DF061F"/>
    <w:rsid w:val="00E206FD"/>
    <w:rsid w:val="00E238E6"/>
    <w:rsid w:val="00E35064"/>
    <w:rsid w:val="00E7141B"/>
    <w:rsid w:val="00E829EF"/>
    <w:rsid w:val="00E91BFF"/>
    <w:rsid w:val="00E92933"/>
    <w:rsid w:val="00EB0AA4"/>
    <w:rsid w:val="00EB1462"/>
    <w:rsid w:val="00EB5C88"/>
    <w:rsid w:val="00EC0469"/>
    <w:rsid w:val="00ED45FC"/>
    <w:rsid w:val="00EF40EF"/>
    <w:rsid w:val="00EF51EA"/>
    <w:rsid w:val="00F01A20"/>
    <w:rsid w:val="00F1480E"/>
    <w:rsid w:val="00F1497D"/>
    <w:rsid w:val="00F16AAC"/>
    <w:rsid w:val="00F438FC"/>
    <w:rsid w:val="00F5616F"/>
    <w:rsid w:val="00F627AC"/>
    <w:rsid w:val="00F65EF0"/>
    <w:rsid w:val="00F71651"/>
    <w:rsid w:val="00F76CC6"/>
    <w:rsid w:val="00FB2E3F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D1C28"/>
  <w15:docId w15:val="{735D4EC6-CF86-4D19-8DE7-21005DC6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3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1E7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EB1462"/>
    <w:pPr>
      <w:spacing w:after="80"/>
    </w:pPr>
  </w:style>
  <w:style w:type="paragraph" w:customStyle="1" w:styleId="SIUNITCODE">
    <w:name w:val="SI UNIT CODE"/>
    <w:qFormat/>
    <w:rsid w:val="001E7E3E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1E7E3E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1E7E3E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1E7E3E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EB14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7E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E7E3E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E7E3E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E7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3E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1E7E3E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3E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3E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E7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3E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3E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E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1E7E3E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E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link w:val="TOC1Char"/>
    <w:autoRedefine/>
    <w:uiPriority w:val="39"/>
    <w:unhideWhenUsed/>
    <w:rsid w:val="00EB1462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1E7E3E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1E7E3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1E7E3E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EB1462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1E7E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E3E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E7E3E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1E7E3E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EB1462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EB1462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EB1462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EB1462"/>
    <w:pPr>
      <w:ind w:left="198" w:hanging="198"/>
    </w:pPr>
  </w:style>
  <w:style w:type="table" w:styleId="TableGrid">
    <w:name w:val="Table Grid"/>
    <w:basedOn w:val="TableNormal"/>
    <w:uiPriority w:val="59"/>
    <w:rsid w:val="001E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basedOn w:val="DefaultParagraphFont"/>
    <w:link w:val="TOC1"/>
    <w:uiPriority w:val="39"/>
    <w:rsid w:val="00A10478"/>
    <w:rPr>
      <w:rFonts w:eastAsia="Times New Roman" w:cs="Times New Roman"/>
      <w:b/>
      <w:lang w:eastAsia="en-AU"/>
    </w:rPr>
  </w:style>
  <w:style w:type="table" w:customStyle="1" w:styleId="TableGridLight1">
    <w:name w:val="Table Grid Light1"/>
    <w:basedOn w:val="TableNormal"/>
    <w:uiPriority w:val="40"/>
    <w:rsid w:val="001E7E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1E7E3E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1E7E3E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1E7E3E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1E7E3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1EA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1EA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1A444-83EF-478E-9942-43DD0D014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0a528-be02-46d7-8632-74d49c17325f"/>
  </ds:schemaRefs>
</ds:datastoreItem>
</file>

<file path=customXml/itemProps4.xml><?xml version="1.0" encoding="utf-8"?>
<ds:datastoreItem xmlns:ds="http://schemas.openxmlformats.org/officeDocument/2006/customXml" ds:itemID="{916D258F-AD01-4425-BA98-4DFBB759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.dotx</Template>
  <TotalTime>0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3011 Implement a rice grading process</vt:lpstr>
    </vt:vector>
  </TitlesOfParts>
  <Company>AgriFood Skills Australia</Company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3011 Implement a rice grading process</dc:title>
  <dc:creator>Ron Barrow</dc:creator>
  <cp:lastModifiedBy>Anna Henderson</cp:lastModifiedBy>
  <cp:revision>2</cp:revision>
  <cp:lastPrinted>2016-05-27T05:21:00Z</cp:lastPrinted>
  <dcterms:created xsi:type="dcterms:W3CDTF">2017-10-24T03:04:00Z</dcterms:created>
  <dcterms:modified xsi:type="dcterms:W3CDTF">2017-10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